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1C9" w:rsidRPr="000F78D7" w:rsidRDefault="00E001C9">
      <w:pPr>
        <w:rPr>
          <w:rFonts w:asciiTheme="minorHAnsi" w:hAnsiTheme="minorHAnsi"/>
        </w:rPr>
      </w:pPr>
      <w:bookmarkStart w:id="0" w:name="_GoBack"/>
      <w:bookmarkEnd w:id="0"/>
    </w:p>
    <w:p w:rsidR="00ED4F1F" w:rsidRPr="000F78D7" w:rsidRDefault="00ED4F1F">
      <w:pPr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012B27" w:rsidRPr="000F78D7" w:rsidTr="00012B27">
        <w:trPr>
          <w:trHeight w:val="540"/>
        </w:trPr>
        <w:tc>
          <w:tcPr>
            <w:tcW w:w="9288" w:type="dxa"/>
            <w:vAlign w:val="center"/>
          </w:tcPr>
          <w:p w:rsidR="00012B27" w:rsidRPr="000F78D7" w:rsidRDefault="00012B27" w:rsidP="00012B27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F78D7" w:rsidP="00012B2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F78D7">
              <w:rPr>
                <w:rFonts w:asciiTheme="minorHAnsi" w:hAnsiTheme="minorHAnsi"/>
                <w:noProof/>
              </w:rPr>
              <w:drawing>
                <wp:inline distT="0" distB="0" distL="0" distR="0" wp14:anchorId="7AFB84E3" wp14:editId="1E25F6F2">
                  <wp:extent cx="1984565" cy="1148317"/>
                  <wp:effectExtent l="0" t="0" r="0" b="0"/>
                  <wp:docPr id="4" name="Slika 4" descr="http://fnm.um.si/images/files/obrazci/logo-um-fnm-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nm.um.si/images/files/obrazci/logo-um-fnm-h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883"/>
                          <a:stretch/>
                        </pic:blipFill>
                        <pic:spPr bwMode="auto">
                          <a:xfrm>
                            <a:off x="0" y="0"/>
                            <a:ext cx="1988238" cy="115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2B27" w:rsidRPr="000F78D7" w:rsidRDefault="00012B27" w:rsidP="00012B27">
            <w:pPr>
              <w:jc w:val="center"/>
              <w:rPr>
                <w:rFonts w:asciiTheme="minorHAnsi" w:hAnsiTheme="minorHAnsi"/>
              </w:rPr>
            </w:pPr>
          </w:p>
        </w:tc>
      </w:tr>
      <w:tr w:rsidR="00012B27" w:rsidRPr="000F78D7" w:rsidTr="00012B27">
        <w:tc>
          <w:tcPr>
            <w:tcW w:w="9288" w:type="dxa"/>
          </w:tcPr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84512F">
            <w:pPr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326184">
            <w:pPr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84512F">
            <w:pPr>
              <w:rPr>
                <w:rFonts w:asciiTheme="minorHAnsi" w:hAnsiTheme="minorHAnsi"/>
              </w:rPr>
            </w:pPr>
          </w:p>
          <w:p w:rsidR="00012B27" w:rsidRPr="000F78D7" w:rsidRDefault="00012B27" w:rsidP="00326184">
            <w:pPr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0F78D7">
              <w:rPr>
                <w:rFonts w:asciiTheme="minorHAnsi" w:hAnsiTheme="minorHAnsi"/>
                <w:b/>
                <w:sz w:val="48"/>
                <w:szCs w:val="48"/>
              </w:rPr>
              <w:t>DNEVNIK STRNJENE</w:t>
            </w:r>
          </w:p>
          <w:p w:rsidR="00012B27" w:rsidRPr="000F78D7" w:rsidRDefault="00012B27" w:rsidP="00934869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0F78D7">
              <w:rPr>
                <w:rFonts w:asciiTheme="minorHAnsi" w:hAnsiTheme="minorHAnsi"/>
                <w:b/>
                <w:sz w:val="48"/>
                <w:szCs w:val="48"/>
              </w:rPr>
              <w:t xml:space="preserve"> PEDAGOŠKE PRAKSE</w:t>
            </w:r>
          </w:p>
          <w:p w:rsidR="00694DE8" w:rsidRPr="000F78D7" w:rsidRDefault="00694DE8" w:rsidP="00694DE8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CD3A2C" w:rsidRPr="000F78D7" w:rsidRDefault="00CD3A2C" w:rsidP="00694DE8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012B27" w:rsidRPr="000F78D7" w:rsidRDefault="00012B27" w:rsidP="00CD3A2C">
            <w:pPr>
              <w:jc w:val="center"/>
              <w:rPr>
                <w:rFonts w:asciiTheme="minorHAnsi" w:hAnsiTheme="minorHAnsi"/>
              </w:rPr>
            </w:pPr>
          </w:p>
        </w:tc>
      </w:tr>
      <w:tr w:rsidR="00012B27" w:rsidRPr="000F78D7" w:rsidTr="00012B27">
        <w:tc>
          <w:tcPr>
            <w:tcW w:w="9288" w:type="dxa"/>
          </w:tcPr>
          <w:p w:rsidR="00012B27" w:rsidRPr="000F78D7" w:rsidRDefault="00012B27" w:rsidP="00934869">
            <w:pPr>
              <w:rPr>
                <w:rFonts w:asciiTheme="minorHAnsi" w:hAnsiTheme="minorHAnsi"/>
              </w:rPr>
            </w:pPr>
          </w:p>
          <w:p w:rsidR="00694DE8" w:rsidRPr="000F78D7" w:rsidRDefault="00694DE8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F78D7">
              <w:rPr>
                <w:rFonts w:asciiTheme="minorHAnsi" w:hAnsiTheme="minorHAnsi"/>
                <w:sz w:val="28"/>
                <w:szCs w:val="28"/>
              </w:rPr>
              <w:t>ŠTUDIJSKI PROGRAM</w:t>
            </w:r>
            <w:r w:rsidR="000D203B" w:rsidRPr="000F78D7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012B27" w:rsidRPr="000F78D7" w:rsidRDefault="00694DE8" w:rsidP="005F2A36">
            <w:pPr>
              <w:jc w:val="center"/>
              <w:rPr>
                <w:rFonts w:asciiTheme="minorHAnsi" w:hAnsiTheme="minorHAnsi"/>
              </w:rPr>
            </w:pPr>
            <w:r w:rsidRPr="000F78D7">
              <w:rPr>
                <w:rFonts w:asciiTheme="minorHAnsi" w:hAnsiTheme="minorHAnsi"/>
              </w:rPr>
              <w:t>_________________________________________</w:t>
            </w: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F78D7">
              <w:rPr>
                <w:rFonts w:asciiTheme="minorHAnsi" w:hAnsiTheme="minorHAnsi"/>
                <w:sz w:val="28"/>
                <w:szCs w:val="28"/>
              </w:rPr>
              <w:t>IME IN PRIIMEK ŠTUDENT</w:t>
            </w:r>
            <w:r w:rsidR="00694DE8" w:rsidRPr="000F78D7">
              <w:rPr>
                <w:rFonts w:asciiTheme="minorHAnsi" w:hAnsiTheme="minorHAnsi"/>
                <w:sz w:val="28"/>
                <w:szCs w:val="28"/>
              </w:rPr>
              <w:t>KE/</w:t>
            </w:r>
            <w:r w:rsidRPr="000F78D7">
              <w:rPr>
                <w:rFonts w:asciiTheme="minorHAnsi" w:hAnsiTheme="minorHAnsi"/>
                <w:sz w:val="28"/>
                <w:szCs w:val="28"/>
              </w:rPr>
              <w:t>A</w:t>
            </w:r>
            <w:r w:rsidR="00694DE8" w:rsidRPr="000F78D7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012B27" w:rsidRPr="000F78D7" w:rsidRDefault="009D1363" w:rsidP="009D1363">
            <w:pPr>
              <w:jc w:val="center"/>
              <w:rPr>
                <w:rFonts w:asciiTheme="minorHAnsi" w:hAnsiTheme="minorHAnsi"/>
              </w:rPr>
            </w:pPr>
            <w:r w:rsidRPr="000F78D7">
              <w:rPr>
                <w:rFonts w:asciiTheme="minorHAnsi" w:hAnsiTheme="minorHAnsi"/>
              </w:rPr>
              <w:t>________________________________________</w:t>
            </w: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F78D7">
              <w:rPr>
                <w:rFonts w:asciiTheme="minorHAnsi" w:hAnsiTheme="minorHAnsi"/>
                <w:sz w:val="28"/>
                <w:szCs w:val="28"/>
              </w:rPr>
              <w:t>ŠTUDIJSKO LETO</w:t>
            </w:r>
            <w:r w:rsidR="00694DE8" w:rsidRPr="000F78D7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012B27" w:rsidRPr="000F78D7" w:rsidRDefault="009D1363" w:rsidP="00934869">
            <w:pPr>
              <w:jc w:val="center"/>
              <w:rPr>
                <w:rFonts w:asciiTheme="minorHAnsi" w:hAnsiTheme="minorHAnsi"/>
              </w:rPr>
            </w:pPr>
            <w:r w:rsidRPr="000F78D7">
              <w:rPr>
                <w:rFonts w:asciiTheme="minorHAnsi" w:hAnsiTheme="minorHAnsi"/>
              </w:rPr>
              <w:t>_____________________</w:t>
            </w:r>
          </w:p>
        </w:tc>
      </w:tr>
    </w:tbl>
    <w:p w:rsidR="00745442" w:rsidRPr="000F78D7" w:rsidRDefault="00745442" w:rsidP="004D0DBE">
      <w:pPr>
        <w:rPr>
          <w:rFonts w:asciiTheme="minorHAnsi" w:hAnsiTheme="minorHAnsi"/>
          <w:b/>
          <w:sz w:val="40"/>
          <w:szCs w:val="40"/>
        </w:rPr>
      </w:pPr>
    </w:p>
    <w:p w:rsidR="00745442" w:rsidRPr="000F78D7" w:rsidRDefault="00745442">
      <w:pPr>
        <w:rPr>
          <w:rFonts w:asciiTheme="minorHAnsi" w:hAnsiTheme="minorHAnsi"/>
          <w:b/>
          <w:sz w:val="40"/>
          <w:szCs w:val="40"/>
        </w:rPr>
      </w:pPr>
      <w:r w:rsidRPr="000F78D7">
        <w:rPr>
          <w:rFonts w:asciiTheme="minorHAnsi" w:hAnsiTheme="minorHAnsi"/>
          <w:b/>
          <w:sz w:val="40"/>
          <w:szCs w:val="40"/>
        </w:rPr>
        <w:br w:type="page"/>
      </w:r>
    </w:p>
    <w:p w:rsidR="0023406F" w:rsidRPr="000F78D7" w:rsidRDefault="00561CD4" w:rsidP="004D0DBE">
      <w:pPr>
        <w:rPr>
          <w:rFonts w:asciiTheme="minorHAnsi" w:hAnsiTheme="minorHAnsi"/>
          <w:b/>
          <w:sz w:val="40"/>
          <w:szCs w:val="40"/>
        </w:rPr>
      </w:pPr>
      <w:r w:rsidRPr="000F78D7">
        <w:rPr>
          <w:rFonts w:asciiTheme="minorHAnsi" w:hAnsiTheme="minorHAnsi"/>
          <w:b/>
          <w:sz w:val="40"/>
          <w:szCs w:val="40"/>
        </w:rPr>
        <w:lastRenderedPageBreak/>
        <w:t>VSEBINA</w:t>
      </w:r>
    </w:p>
    <w:p w:rsidR="0023406F" w:rsidRPr="000F78D7" w:rsidRDefault="0023406F" w:rsidP="0023406F">
      <w:pPr>
        <w:rPr>
          <w:rFonts w:asciiTheme="minorHAnsi" w:hAnsiTheme="minorHAnsi"/>
        </w:rPr>
      </w:pPr>
    </w:p>
    <w:p w:rsidR="0023406F" w:rsidRPr="000F78D7" w:rsidRDefault="0023406F" w:rsidP="0023406F">
      <w:pPr>
        <w:rPr>
          <w:rFonts w:asciiTheme="minorHAnsi" w:hAnsiTheme="minorHAnsi"/>
        </w:rPr>
      </w:pPr>
    </w:p>
    <w:p w:rsidR="006B4B0C" w:rsidRPr="000F78D7" w:rsidRDefault="006B4B0C" w:rsidP="006B4B0C">
      <w:pPr>
        <w:numPr>
          <w:ilvl w:val="0"/>
          <w:numId w:val="33"/>
        </w:numPr>
        <w:rPr>
          <w:rFonts w:asciiTheme="minorHAnsi" w:hAnsiTheme="minorHAnsi"/>
        </w:rPr>
      </w:pPr>
      <w:r w:rsidRPr="000F78D7">
        <w:rPr>
          <w:rFonts w:asciiTheme="minorHAnsi" w:hAnsiTheme="minorHAnsi"/>
        </w:rPr>
        <w:t>del: Priprave vzgojno</w:t>
      </w:r>
      <w:r w:rsidR="004A414C">
        <w:rPr>
          <w:rFonts w:asciiTheme="minorHAnsi" w:hAnsiTheme="minorHAnsi"/>
        </w:rPr>
        <w:t>-</w:t>
      </w:r>
      <w:r w:rsidRPr="000F78D7">
        <w:rPr>
          <w:rFonts w:asciiTheme="minorHAnsi" w:hAnsiTheme="minorHAnsi"/>
        </w:rPr>
        <w:t>izobraževalnih enot</w:t>
      </w:r>
    </w:p>
    <w:p w:rsidR="006B4B0C" w:rsidRPr="000F78D7" w:rsidRDefault="006B4B0C" w:rsidP="006B4B0C">
      <w:pPr>
        <w:numPr>
          <w:ilvl w:val="0"/>
          <w:numId w:val="33"/>
        </w:numPr>
        <w:rPr>
          <w:rFonts w:asciiTheme="minorHAnsi" w:hAnsiTheme="minorHAnsi"/>
        </w:rPr>
      </w:pPr>
      <w:r w:rsidRPr="000F78D7">
        <w:rPr>
          <w:rFonts w:asciiTheme="minorHAnsi" w:hAnsiTheme="minorHAnsi"/>
        </w:rPr>
        <w:t>del: Analize vzgojno</w:t>
      </w:r>
      <w:r w:rsidR="004A414C">
        <w:rPr>
          <w:rFonts w:asciiTheme="minorHAnsi" w:hAnsiTheme="minorHAnsi"/>
        </w:rPr>
        <w:t>-</w:t>
      </w:r>
      <w:r w:rsidRPr="000F78D7">
        <w:rPr>
          <w:rFonts w:asciiTheme="minorHAnsi" w:hAnsiTheme="minorHAnsi"/>
        </w:rPr>
        <w:t>izobraževalnih</w:t>
      </w:r>
      <w:r w:rsidR="00934869" w:rsidRPr="000F78D7">
        <w:rPr>
          <w:rFonts w:asciiTheme="minorHAnsi" w:hAnsiTheme="minorHAnsi"/>
        </w:rPr>
        <w:t xml:space="preserve"> dejavnosti</w:t>
      </w:r>
    </w:p>
    <w:p w:rsidR="006B4B0C" w:rsidRDefault="00934869" w:rsidP="006B4B0C">
      <w:pPr>
        <w:numPr>
          <w:ilvl w:val="0"/>
          <w:numId w:val="33"/>
        </w:numPr>
        <w:rPr>
          <w:rFonts w:asciiTheme="minorHAnsi" w:hAnsiTheme="minorHAnsi"/>
        </w:rPr>
      </w:pPr>
      <w:r w:rsidRPr="000F78D7">
        <w:rPr>
          <w:rFonts w:asciiTheme="minorHAnsi" w:hAnsiTheme="minorHAnsi"/>
        </w:rPr>
        <w:t xml:space="preserve">del: </w:t>
      </w:r>
      <w:r w:rsidR="006B4B0C" w:rsidRPr="000F78D7">
        <w:rPr>
          <w:rFonts w:asciiTheme="minorHAnsi" w:hAnsiTheme="minorHAnsi"/>
        </w:rPr>
        <w:t xml:space="preserve">Poročilo </w:t>
      </w:r>
      <w:r w:rsidR="00962A30">
        <w:rPr>
          <w:rFonts w:asciiTheme="minorHAnsi" w:hAnsiTheme="minorHAnsi"/>
        </w:rPr>
        <w:t xml:space="preserve">študenta </w:t>
      </w:r>
      <w:r w:rsidR="006B4B0C" w:rsidRPr="000F78D7">
        <w:rPr>
          <w:rFonts w:asciiTheme="minorHAnsi" w:hAnsiTheme="minorHAnsi"/>
        </w:rPr>
        <w:t>o opravljeni pedagoški praksi</w:t>
      </w:r>
    </w:p>
    <w:p w:rsidR="000D203B" w:rsidRPr="000F78D7" w:rsidRDefault="006B4B0C" w:rsidP="006B4B0C">
      <w:pPr>
        <w:numPr>
          <w:ilvl w:val="0"/>
          <w:numId w:val="33"/>
        </w:numPr>
        <w:rPr>
          <w:rFonts w:asciiTheme="minorHAnsi" w:hAnsiTheme="minorHAnsi"/>
        </w:rPr>
      </w:pPr>
      <w:r w:rsidRPr="000F78D7">
        <w:rPr>
          <w:rFonts w:asciiTheme="minorHAnsi" w:hAnsiTheme="minorHAnsi"/>
        </w:rPr>
        <w:t xml:space="preserve">del: Končno mnenje </w:t>
      </w:r>
      <w:r w:rsidR="004A414C">
        <w:rPr>
          <w:rFonts w:asciiTheme="minorHAnsi" w:hAnsiTheme="minorHAnsi"/>
        </w:rPr>
        <w:t xml:space="preserve">študenta </w:t>
      </w:r>
      <w:r w:rsidRPr="000F78D7">
        <w:rPr>
          <w:rFonts w:asciiTheme="minorHAnsi" w:hAnsiTheme="minorHAnsi"/>
        </w:rPr>
        <w:t xml:space="preserve">o </w:t>
      </w:r>
      <w:r w:rsidR="00962A30">
        <w:rPr>
          <w:rFonts w:asciiTheme="minorHAnsi" w:hAnsiTheme="minorHAnsi"/>
        </w:rPr>
        <w:t>pedagoški praksi</w:t>
      </w:r>
    </w:p>
    <w:p w:rsidR="000D203B" w:rsidRPr="000F78D7" w:rsidRDefault="000D203B" w:rsidP="000D203B">
      <w:pPr>
        <w:ind w:left="720"/>
        <w:rPr>
          <w:rFonts w:asciiTheme="minorHAnsi" w:hAnsiTheme="minorHAnsi"/>
        </w:rPr>
      </w:pPr>
    </w:p>
    <w:p w:rsidR="004A414C" w:rsidRDefault="004A414C" w:rsidP="00B36F25">
      <w:pPr>
        <w:jc w:val="both"/>
        <w:rPr>
          <w:rFonts w:asciiTheme="minorHAnsi" w:hAnsiTheme="minorHAnsi"/>
        </w:rPr>
      </w:pPr>
    </w:p>
    <w:p w:rsidR="004A414C" w:rsidRDefault="00B64E68" w:rsidP="00B36F25">
      <w:pPr>
        <w:jc w:val="both"/>
        <w:rPr>
          <w:rFonts w:asciiTheme="minorHAnsi" w:hAnsiTheme="minorHAnsi"/>
        </w:rPr>
      </w:pPr>
      <w:r w:rsidRPr="000F78D7">
        <w:rPr>
          <w:rFonts w:asciiTheme="minorHAnsi" w:hAnsiTheme="minorHAnsi"/>
        </w:rPr>
        <w:t xml:space="preserve">Priloga: </w:t>
      </w:r>
    </w:p>
    <w:p w:rsidR="004A414C" w:rsidRDefault="004A414C" w:rsidP="00B36F25">
      <w:pPr>
        <w:jc w:val="both"/>
        <w:rPr>
          <w:rFonts w:asciiTheme="minorHAnsi" w:hAnsiTheme="minorHAnsi"/>
        </w:rPr>
      </w:pPr>
    </w:p>
    <w:p w:rsidR="000D203B" w:rsidRPr="00B36F25" w:rsidRDefault="000D203B" w:rsidP="00B36F25">
      <w:pPr>
        <w:pStyle w:val="Odstavekseznama"/>
        <w:numPr>
          <w:ilvl w:val="0"/>
          <w:numId w:val="38"/>
        </w:numPr>
        <w:jc w:val="both"/>
        <w:rPr>
          <w:rFonts w:asciiTheme="minorHAnsi" w:hAnsiTheme="minorHAnsi"/>
        </w:rPr>
      </w:pPr>
      <w:r w:rsidRPr="00B36F25">
        <w:rPr>
          <w:rFonts w:asciiTheme="minorHAnsi" w:hAnsiTheme="minorHAnsi"/>
        </w:rPr>
        <w:t xml:space="preserve">Zapisnik o strnjeni pedagoški praksi </w:t>
      </w:r>
      <w:r w:rsidR="00152FF0" w:rsidRPr="00B36F25">
        <w:rPr>
          <w:rFonts w:asciiTheme="minorHAnsi" w:hAnsiTheme="minorHAnsi"/>
          <w:color w:val="000000" w:themeColor="text1"/>
        </w:rPr>
        <w:t>(</w:t>
      </w:r>
      <w:r w:rsidR="00152FF0" w:rsidRPr="00B36F25">
        <w:rPr>
          <w:rFonts w:asciiTheme="minorHAnsi" w:hAnsiTheme="minorHAnsi"/>
          <w:b/>
          <w:i/>
          <w:color w:val="000000" w:themeColor="text1"/>
        </w:rPr>
        <w:t>zapisnik natisnite, izpolnite in oddajte predmetnemu didaktiku ločeno od Dnevnika, saj ga bo oddal v referat</w:t>
      </w:r>
      <w:r w:rsidR="00152FF0" w:rsidRPr="00B36F25">
        <w:rPr>
          <w:rFonts w:asciiTheme="minorHAnsi" w:hAnsiTheme="minorHAnsi"/>
          <w:color w:val="000000" w:themeColor="text1"/>
        </w:rPr>
        <w:t>)</w:t>
      </w:r>
    </w:p>
    <w:p w:rsidR="0023406F" w:rsidRPr="000F78D7" w:rsidRDefault="0023406F" w:rsidP="0023406F">
      <w:pPr>
        <w:rPr>
          <w:rFonts w:asciiTheme="minorHAnsi" w:hAnsiTheme="minorHAnsi"/>
        </w:rPr>
      </w:pPr>
    </w:p>
    <w:p w:rsidR="0023406F" w:rsidRPr="000F78D7" w:rsidRDefault="0023406F" w:rsidP="0023406F">
      <w:pPr>
        <w:rPr>
          <w:rFonts w:asciiTheme="minorHAnsi" w:hAnsiTheme="minorHAnsi"/>
        </w:rPr>
      </w:pPr>
    </w:p>
    <w:p w:rsidR="0023406F" w:rsidRPr="000F78D7" w:rsidRDefault="00E52576" w:rsidP="0023406F">
      <w:pPr>
        <w:rPr>
          <w:rFonts w:asciiTheme="minorHAnsi" w:hAnsiTheme="minorHAnsi"/>
        </w:rPr>
      </w:pPr>
      <w:r w:rsidRPr="000F78D7">
        <w:rPr>
          <w:rFonts w:asciiTheme="minorHAnsi" w:hAnsiTheme="minorHAnsi"/>
        </w:rPr>
        <w:br w:type="page"/>
      </w: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1439F" w:rsidRPr="000F78D7" w:rsidRDefault="00467513" w:rsidP="00467513">
      <w:pPr>
        <w:numPr>
          <w:ilvl w:val="0"/>
          <w:numId w:val="34"/>
        </w:numPr>
        <w:jc w:val="center"/>
        <w:rPr>
          <w:rFonts w:asciiTheme="minorHAnsi" w:hAnsiTheme="minorHAnsi"/>
          <w:b/>
          <w:sz w:val="32"/>
          <w:szCs w:val="32"/>
        </w:rPr>
      </w:pPr>
      <w:r w:rsidRPr="000F78D7">
        <w:rPr>
          <w:rFonts w:asciiTheme="minorHAnsi" w:hAnsiTheme="minorHAnsi"/>
          <w:b/>
          <w:sz w:val="32"/>
          <w:szCs w:val="32"/>
        </w:rPr>
        <w:t>del</w:t>
      </w:r>
    </w:p>
    <w:p w:rsidR="00BD780B" w:rsidRPr="000F78D7" w:rsidRDefault="00BD780B" w:rsidP="00BD780B">
      <w:pPr>
        <w:jc w:val="center"/>
        <w:rPr>
          <w:rFonts w:asciiTheme="minorHAnsi" w:hAnsiTheme="minorHAnsi"/>
          <w:b/>
          <w:sz w:val="32"/>
          <w:szCs w:val="32"/>
        </w:rPr>
      </w:pPr>
      <w:r w:rsidRPr="000F78D7">
        <w:rPr>
          <w:rFonts w:asciiTheme="minorHAnsi" w:hAnsiTheme="minorHAnsi"/>
          <w:b/>
          <w:sz w:val="32"/>
          <w:szCs w:val="32"/>
        </w:rPr>
        <w:t>PRIPRAVE VZGOJNO</w:t>
      </w:r>
      <w:r w:rsidR="004A414C">
        <w:rPr>
          <w:rFonts w:asciiTheme="minorHAnsi" w:hAnsiTheme="minorHAnsi"/>
          <w:b/>
          <w:sz w:val="32"/>
          <w:szCs w:val="32"/>
        </w:rPr>
        <w:t>-</w:t>
      </w:r>
      <w:r w:rsidRPr="000F78D7">
        <w:rPr>
          <w:rFonts w:asciiTheme="minorHAnsi" w:hAnsiTheme="minorHAnsi"/>
          <w:b/>
          <w:sz w:val="32"/>
          <w:szCs w:val="32"/>
        </w:rPr>
        <w:t>IZOBRAŽEVALNIH ENOT</w:t>
      </w:r>
    </w:p>
    <w:p w:rsidR="00BD780B" w:rsidRPr="000F78D7" w:rsidRDefault="00BD780B" w:rsidP="00BD780B">
      <w:pPr>
        <w:rPr>
          <w:rFonts w:asciiTheme="minorHAnsi" w:hAnsiTheme="minorHAnsi"/>
          <w:sz w:val="28"/>
          <w:szCs w:val="28"/>
        </w:rPr>
      </w:pPr>
    </w:p>
    <w:p w:rsidR="000D581C" w:rsidRPr="00962A30" w:rsidRDefault="00BD780B" w:rsidP="000D581C">
      <w:pPr>
        <w:jc w:val="both"/>
        <w:rPr>
          <w:rFonts w:asciiTheme="minorHAnsi" w:hAnsiTheme="minorHAnsi"/>
          <w:color w:val="A6A6A6"/>
          <w:sz w:val="22"/>
        </w:rPr>
      </w:pPr>
      <w:r w:rsidRPr="00962A30">
        <w:rPr>
          <w:rFonts w:asciiTheme="minorHAnsi" w:hAnsiTheme="minorHAnsi"/>
          <w:color w:val="A6A6A6"/>
          <w:sz w:val="22"/>
        </w:rPr>
        <w:t xml:space="preserve">V </w:t>
      </w:r>
      <w:r w:rsidR="00183C7D" w:rsidRPr="00962A30">
        <w:rPr>
          <w:rFonts w:asciiTheme="minorHAnsi" w:hAnsiTheme="minorHAnsi"/>
          <w:color w:val="A6A6A6"/>
          <w:sz w:val="22"/>
        </w:rPr>
        <w:t>prvi</w:t>
      </w:r>
      <w:r w:rsidRPr="00962A30">
        <w:rPr>
          <w:rFonts w:asciiTheme="minorHAnsi" w:hAnsiTheme="minorHAnsi"/>
          <w:color w:val="A6A6A6"/>
          <w:sz w:val="22"/>
        </w:rPr>
        <w:t xml:space="preserve"> del vstavite priprave, ki naj bodo izdelane </w:t>
      </w:r>
      <w:r w:rsidR="00DB241E">
        <w:rPr>
          <w:rFonts w:asciiTheme="minorHAnsi" w:hAnsiTheme="minorHAnsi"/>
          <w:color w:val="A6A6A6"/>
          <w:sz w:val="22"/>
        </w:rPr>
        <w:t>tako, da vam bodo v pomoč pri izvedbi ur</w:t>
      </w:r>
      <w:r w:rsidR="00B64E68" w:rsidRPr="00962A30">
        <w:rPr>
          <w:rFonts w:asciiTheme="minorHAnsi" w:hAnsiTheme="minorHAnsi"/>
          <w:color w:val="A6A6A6"/>
          <w:sz w:val="22"/>
        </w:rPr>
        <w:t>.</w:t>
      </w:r>
    </w:p>
    <w:p w:rsidR="00BD780B" w:rsidRPr="00962A30" w:rsidRDefault="00BD780B" w:rsidP="00001FC5">
      <w:pPr>
        <w:jc w:val="both"/>
        <w:rPr>
          <w:rFonts w:asciiTheme="minorHAnsi" w:hAnsiTheme="minorHAnsi"/>
          <w:color w:val="A6A6A6"/>
          <w:sz w:val="22"/>
        </w:rPr>
      </w:pPr>
      <w:r w:rsidRPr="00962A30">
        <w:rPr>
          <w:rFonts w:asciiTheme="minorHAnsi" w:hAnsiTheme="minorHAnsi"/>
          <w:color w:val="A6A6A6"/>
          <w:sz w:val="22"/>
        </w:rPr>
        <w:t>Pripravam dodajte</w:t>
      </w:r>
      <w:r w:rsidR="000D581C" w:rsidRPr="00962A30">
        <w:rPr>
          <w:rFonts w:asciiTheme="minorHAnsi" w:hAnsiTheme="minorHAnsi"/>
          <w:color w:val="A6A6A6"/>
          <w:sz w:val="22"/>
        </w:rPr>
        <w:t xml:space="preserve"> ves material, ki ste ga pri urah</w:t>
      </w:r>
      <w:r w:rsidRPr="00962A30">
        <w:rPr>
          <w:rFonts w:asciiTheme="minorHAnsi" w:hAnsiTheme="minorHAnsi"/>
          <w:color w:val="A6A6A6"/>
          <w:sz w:val="22"/>
        </w:rPr>
        <w:t xml:space="preserve"> uporabljali (elektronsk</w:t>
      </w:r>
      <w:r w:rsidR="00B64E68" w:rsidRPr="00962A30">
        <w:rPr>
          <w:rFonts w:asciiTheme="minorHAnsi" w:hAnsiTheme="minorHAnsi"/>
          <w:color w:val="A6A6A6"/>
          <w:sz w:val="22"/>
        </w:rPr>
        <w:t>e prosojnice lahko natisnete v W</w:t>
      </w:r>
      <w:r w:rsidRPr="00962A30">
        <w:rPr>
          <w:rFonts w:asciiTheme="minorHAnsi" w:hAnsiTheme="minorHAnsi"/>
          <w:color w:val="A6A6A6"/>
          <w:sz w:val="22"/>
        </w:rPr>
        <w:t>ordu</w:t>
      </w:r>
      <w:r w:rsidR="005D615C" w:rsidRPr="00962A30">
        <w:rPr>
          <w:rFonts w:asciiTheme="minorHAnsi" w:hAnsiTheme="minorHAnsi"/>
          <w:color w:val="A6A6A6"/>
          <w:sz w:val="22"/>
        </w:rPr>
        <w:t xml:space="preserve"> - izročki</w:t>
      </w:r>
      <w:r w:rsidRPr="00962A30">
        <w:rPr>
          <w:rFonts w:asciiTheme="minorHAnsi" w:hAnsiTheme="minorHAnsi"/>
          <w:color w:val="A6A6A6"/>
          <w:sz w:val="22"/>
        </w:rPr>
        <w:t>, fotografije eksperimentov, učne liste, delovne liste,</w:t>
      </w:r>
      <w:r w:rsidR="006251AE" w:rsidRPr="00962A30">
        <w:rPr>
          <w:rFonts w:asciiTheme="minorHAnsi" w:hAnsiTheme="minorHAnsi"/>
          <w:color w:val="A6A6A6"/>
          <w:sz w:val="22"/>
        </w:rPr>
        <w:t xml:space="preserve"> </w:t>
      </w:r>
      <w:r w:rsidR="00EF733F" w:rsidRPr="00962A30">
        <w:rPr>
          <w:rFonts w:asciiTheme="minorHAnsi" w:hAnsiTheme="minorHAnsi"/>
          <w:color w:val="A6A6A6"/>
          <w:sz w:val="22"/>
        </w:rPr>
        <w:t xml:space="preserve">skice, risbe, sheme, </w:t>
      </w:r>
      <w:r w:rsidR="00DB241E">
        <w:rPr>
          <w:rFonts w:asciiTheme="minorHAnsi" w:hAnsiTheme="minorHAnsi"/>
          <w:color w:val="A6A6A6"/>
          <w:sz w:val="22"/>
        </w:rPr>
        <w:t xml:space="preserve">navodila za učence, tabelsko sliko, </w:t>
      </w:r>
      <w:r w:rsidR="00EF733F" w:rsidRPr="00962A30">
        <w:rPr>
          <w:rFonts w:asciiTheme="minorHAnsi" w:hAnsiTheme="minorHAnsi"/>
          <w:color w:val="A6A6A6"/>
          <w:sz w:val="22"/>
        </w:rPr>
        <w:t>ponazorila, miselne vzorce, opažanja</w:t>
      </w:r>
      <w:r w:rsidR="00CD4592" w:rsidRPr="00962A30">
        <w:rPr>
          <w:rFonts w:asciiTheme="minorHAnsi" w:hAnsiTheme="minorHAnsi"/>
          <w:color w:val="A6A6A6"/>
          <w:sz w:val="22"/>
        </w:rPr>
        <w:t xml:space="preserve"> </w:t>
      </w:r>
      <w:r w:rsidRPr="00962A30">
        <w:rPr>
          <w:rFonts w:asciiTheme="minorHAnsi" w:hAnsiTheme="minorHAnsi"/>
          <w:color w:val="A6A6A6"/>
          <w:sz w:val="22"/>
        </w:rPr>
        <w:t>…)</w:t>
      </w:r>
      <w:r w:rsidR="00001FC5" w:rsidRPr="00962A30">
        <w:rPr>
          <w:rFonts w:asciiTheme="minorHAnsi" w:hAnsiTheme="minorHAnsi"/>
          <w:color w:val="A6A6A6"/>
          <w:sz w:val="22"/>
        </w:rPr>
        <w:t>.</w:t>
      </w:r>
    </w:p>
    <w:p w:rsidR="000D581C" w:rsidRPr="000F78D7" w:rsidRDefault="00BD780B" w:rsidP="00467513">
      <w:pPr>
        <w:jc w:val="center"/>
        <w:rPr>
          <w:rFonts w:asciiTheme="minorHAnsi" w:hAnsiTheme="minorHAnsi"/>
        </w:rPr>
      </w:pPr>
      <w:r w:rsidRPr="000F78D7">
        <w:rPr>
          <w:rFonts w:asciiTheme="minorHAnsi" w:hAnsiTheme="minorHAnsi"/>
          <w:sz w:val="28"/>
          <w:szCs w:val="28"/>
        </w:rPr>
        <w:br w:type="page"/>
      </w: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7F1AC7" w:rsidRPr="000F78D7" w:rsidRDefault="00183C7D" w:rsidP="00467513">
      <w:pPr>
        <w:jc w:val="center"/>
        <w:rPr>
          <w:rFonts w:asciiTheme="minorHAnsi" w:hAnsiTheme="minorHAnsi"/>
          <w:b/>
          <w:sz w:val="32"/>
          <w:szCs w:val="32"/>
        </w:rPr>
      </w:pPr>
      <w:r w:rsidRPr="000F78D7">
        <w:rPr>
          <w:rFonts w:asciiTheme="minorHAnsi" w:hAnsiTheme="minorHAnsi"/>
          <w:b/>
          <w:sz w:val="32"/>
          <w:szCs w:val="32"/>
        </w:rPr>
        <w:t>2</w:t>
      </w:r>
      <w:r w:rsidR="00467513" w:rsidRPr="000F78D7">
        <w:rPr>
          <w:rFonts w:asciiTheme="minorHAnsi" w:hAnsiTheme="minorHAnsi"/>
          <w:b/>
          <w:sz w:val="32"/>
          <w:szCs w:val="32"/>
        </w:rPr>
        <w:t>. del</w:t>
      </w:r>
    </w:p>
    <w:p w:rsidR="00BD780B" w:rsidRPr="000F78D7" w:rsidRDefault="00BD780B" w:rsidP="00BD780B">
      <w:pPr>
        <w:jc w:val="center"/>
        <w:rPr>
          <w:rFonts w:asciiTheme="minorHAnsi" w:hAnsiTheme="minorHAnsi"/>
          <w:b/>
          <w:sz w:val="32"/>
          <w:szCs w:val="32"/>
        </w:rPr>
      </w:pPr>
      <w:r w:rsidRPr="000F78D7">
        <w:rPr>
          <w:rFonts w:asciiTheme="minorHAnsi" w:hAnsiTheme="minorHAnsi"/>
          <w:b/>
          <w:sz w:val="32"/>
          <w:szCs w:val="32"/>
        </w:rPr>
        <w:t>ANALIZ</w:t>
      </w:r>
      <w:r w:rsidR="000D581C" w:rsidRPr="000F78D7">
        <w:rPr>
          <w:rFonts w:asciiTheme="minorHAnsi" w:hAnsiTheme="minorHAnsi"/>
          <w:b/>
          <w:sz w:val="32"/>
          <w:szCs w:val="32"/>
        </w:rPr>
        <w:t>E</w:t>
      </w:r>
      <w:r w:rsidRPr="000F78D7">
        <w:rPr>
          <w:rFonts w:asciiTheme="minorHAnsi" w:hAnsiTheme="minorHAnsi"/>
          <w:b/>
          <w:sz w:val="32"/>
          <w:szCs w:val="32"/>
        </w:rPr>
        <w:t xml:space="preserve"> VZGOJNO</w:t>
      </w:r>
      <w:r w:rsidR="004A414C">
        <w:rPr>
          <w:rFonts w:asciiTheme="minorHAnsi" w:hAnsiTheme="minorHAnsi"/>
          <w:b/>
          <w:sz w:val="32"/>
          <w:szCs w:val="32"/>
        </w:rPr>
        <w:t>-</w:t>
      </w:r>
      <w:r w:rsidRPr="000F78D7">
        <w:rPr>
          <w:rFonts w:asciiTheme="minorHAnsi" w:hAnsiTheme="minorHAnsi"/>
          <w:b/>
          <w:sz w:val="32"/>
          <w:szCs w:val="32"/>
        </w:rPr>
        <w:t>IZOBRAŽEVALN</w:t>
      </w:r>
      <w:r w:rsidR="000D581C" w:rsidRPr="000F78D7">
        <w:rPr>
          <w:rFonts w:asciiTheme="minorHAnsi" w:hAnsiTheme="minorHAnsi"/>
          <w:b/>
          <w:sz w:val="32"/>
          <w:szCs w:val="32"/>
        </w:rPr>
        <w:t>IH</w:t>
      </w:r>
      <w:r w:rsidRPr="000F78D7">
        <w:rPr>
          <w:rFonts w:asciiTheme="minorHAnsi" w:hAnsiTheme="minorHAnsi"/>
          <w:b/>
          <w:sz w:val="32"/>
          <w:szCs w:val="32"/>
        </w:rPr>
        <w:t xml:space="preserve"> DEJAVNOSTI</w:t>
      </w:r>
    </w:p>
    <w:p w:rsidR="00BD780B" w:rsidRPr="000F78D7" w:rsidRDefault="00BD780B" w:rsidP="00BD780B">
      <w:pPr>
        <w:jc w:val="center"/>
        <w:rPr>
          <w:rFonts w:asciiTheme="minorHAnsi" w:hAnsiTheme="minorHAnsi"/>
          <w:b/>
          <w:sz w:val="32"/>
          <w:szCs w:val="32"/>
        </w:rPr>
      </w:pPr>
    </w:p>
    <w:p w:rsidR="00BD780B" w:rsidRPr="00962A30" w:rsidRDefault="000D581C" w:rsidP="00001FC5">
      <w:pPr>
        <w:jc w:val="both"/>
        <w:rPr>
          <w:rFonts w:asciiTheme="minorHAnsi" w:hAnsiTheme="minorHAnsi"/>
          <w:color w:val="A6A6A6"/>
          <w:sz w:val="22"/>
        </w:rPr>
      </w:pPr>
      <w:r w:rsidRPr="00962A30">
        <w:rPr>
          <w:rFonts w:asciiTheme="minorHAnsi" w:hAnsiTheme="minorHAnsi"/>
          <w:color w:val="A6A6A6"/>
          <w:sz w:val="22"/>
        </w:rPr>
        <w:t xml:space="preserve">V </w:t>
      </w:r>
      <w:r w:rsidR="00183C7D" w:rsidRPr="00962A30">
        <w:rPr>
          <w:rFonts w:asciiTheme="minorHAnsi" w:hAnsiTheme="minorHAnsi"/>
          <w:color w:val="A6A6A6"/>
          <w:sz w:val="22"/>
        </w:rPr>
        <w:t>drugi</w:t>
      </w:r>
      <w:r w:rsidRPr="00962A30">
        <w:rPr>
          <w:rFonts w:asciiTheme="minorHAnsi" w:hAnsiTheme="minorHAnsi"/>
          <w:color w:val="A6A6A6"/>
          <w:sz w:val="22"/>
        </w:rPr>
        <w:t xml:space="preserve"> del vstavite analize</w:t>
      </w:r>
      <w:r w:rsidR="00A95427" w:rsidRPr="00962A30">
        <w:rPr>
          <w:rFonts w:asciiTheme="minorHAnsi" w:hAnsiTheme="minorHAnsi"/>
          <w:color w:val="A6A6A6"/>
          <w:sz w:val="22"/>
        </w:rPr>
        <w:t xml:space="preserve"> hospitiranih ur</w:t>
      </w:r>
      <w:r w:rsidR="002C28B3" w:rsidRPr="00962A30">
        <w:rPr>
          <w:rFonts w:asciiTheme="minorHAnsi" w:hAnsiTheme="minorHAnsi"/>
          <w:color w:val="A6A6A6"/>
          <w:sz w:val="22"/>
        </w:rPr>
        <w:t xml:space="preserve"> in samoanalize</w:t>
      </w:r>
      <w:r w:rsidRPr="00962A30">
        <w:rPr>
          <w:rFonts w:asciiTheme="minorHAnsi" w:hAnsiTheme="minorHAnsi"/>
          <w:color w:val="A6A6A6"/>
          <w:sz w:val="22"/>
        </w:rPr>
        <w:t>, ki naj bodo izdelane po vzorcu</w:t>
      </w:r>
      <w:r w:rsidR="00CD4592" w:rsidRPr="00962A30">
        <w:rPr>
          <w:rFonts w:asciiTheme="minorHAnsi" w:hAnsiTheme="minorHAnsi"/>
          <w:color w:val="A6A6A6"/>
          <w:sz w:val="22"/>
        </w:rPr>
        <w:t>, predstavljenem pri</w:t>
      </w:r>
      <w:r w:rsidRPr="00962A30">
        <w:rPr>
          <w:rFonts w:asciiTheme="minorHAnsi" w:hAnsiTheme="minorHAnsi"/>
          <w:color w:val="A6A6A6"/>
          <w:sz w:val="22"/>
        </w:rPr>
        <w:t xml:space="preserve"> </w:t>
      </w:r>
      <w:r w:rsidR="00CD4592" w:rsidRPr="00962A30">
        <w:rPr>
          <w:rFonts w:asciiTheme="minorHAnsi" w:hAnsiTheme="minorHAnsi"/>
          <w:color w:val="A6A6A6"/>
          <w:sz w:val="22"/>
        </w:rPr>
        <w:t>predmetni didaktiki.</w:t>
      </w:r>
    </w:p>
    <w:p w:rsidR="00001FC5" w:rsidRPr="000F78D7" w:rsidRDefault="00BD780B" w:rsidP="00001FC5">
      <w:pPr>
        <w:ind w:left="720"/>
        <w:rPr>
          <w:rFonts w:asciiTheme="minorHAnsi" w:hAnsiTheme="minorHAnsi"/>
        </w:rPr>
      </w:pPr>
      <w:r w:rsidRPr="000F78D7">
        <w:rPr>
          <w:rFonts w:asciiTheme="minorHAnsi" w:hAnsiTheme="minorHAnsi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AE5C71" w:rsidRPr="000F78D7" w:rsidTr="00FC528C">
        <w:trPr>
          <w:trHeight w:val="996"/>
        </w:trPr>
        <w:tc>
          <w:tcPr>
            <w:tcW w:w="9072" w:type="dxa"/>
            <w:vAlign w:val="center"/>
          </w:tcPr>
          <w:p w:rsidR="004D7F13" w:rsidRPr="000F78D7" w:rsidRDefault="00001FC5" w:rsidP="007E7952">
            <w:pPr>
              <w:ind w:left="7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F78D7">
              <w:rPr>
                <w:rFonts w:asciiTheme="minorHAnsi" w:hAnsiTheme="minorHAnsi"/>
                <w:sz w:val="30"/>
                <w:szCs w:val="30"/>
              </w:rPr>
              <w:lastRenderedPageBreak/>
              <w:br w:type="page"/>
            </w:r>
            <w:r w:rsidR="00183C7D" w:rsidRPr="000F78D7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7E7952" w:rsidRPr="000F78D7">
              <w:rPr>
                <w:rFonts w:asciiTheme="minorHAnsi" w:hAnsiTheme="minorHAnsi"/>
                <w:b/>
                <w:sz w:val="32"/>
                <w:szCs w:val="32"/>
              </w:rPr>
              <w:t xml:space="preserve">. </w:t>
            </w:r>
            <w:r w:rsidR="00467513" w:rsidRPr="000F78D7">
              <w:rPr>
                <w:rFonts w:asciiTheme="minorHAnsi" w:hAnsiTheme="minorHAnsi"/>
                <w:b/>
                <w:sz w:val="32"/>
                <w:szCs w:val="32"/>
              </w:rPr>
              <w:t>del</w:t>
            </w:r>
          </w:p>
          <w:p w:rsidR="00FC528C" w:rsidRDefault="004D7F13" w:rsidP="004D7F13">
            <w:pPr>
              <w:ind w:left="7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F78D7">
              <w:rPr>
                <w:rFonts w:asciiTheme="minorHAnsi" w:hAnsiTheme="minorHAnsi"/>
                <w:b/>
                <w:sz w:val="32"/>
                <w:szCs w:val="32"/>
              </w:rPr>
              <w:t xml:space="preserve">POROČILO </w:t>
            </w:r>
            <w:r w:rsidR="00FC528C">
              <w:rPr>
                <w:rFonts w:asciiTheme="minorHAnsi" w:hAnsiTheme="minorHAnsi"/>
                <w:b/>
                <w:sz w:val="32"/>
                <w:szCs w:val="32"/>
              </w:rPr>
              <w:t xml:space="preserve">ŠTUDENTA </w:t>
            </w:r>
            <w:r w:rsidRPr="000F78D7">
              <w:rPr>
                <w:rFonts w:asciiTheme="minorHAnsi" w:hAnsiTheme="minorHAnsi"/>
                <w:b/>
                <w:sz w:val="32"/>
                <w:szCs w:val="32"/>
              </w:rPr>
              <w:t xml:space="preserve">O OPRAVLJENI </w:t>
            </w:r>
          </w:p>
          <w:p w:rsidR="00AE5C71" w:rsidRPr="000F78D7" w:rsidRDefault="004D7F13" w:rsidP="004D7F13">
            <w:pPr>
              <w:ind w:left="720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0F78D7">
              <w:rPr>
                <w:rFonts w:asciiTheme="minorHAnsi" w:hAnsiTheme="minorHAnsi"/>
                <w:b/>
                <w:sz w:val="32"/>
                <w:szCs w:val="32"/>
              </w:rPr>
              <w:t>PEDAGOŠKI PRAKSI</w:t>
            </w:r>
          </w:p>
        </w:tc>
      </w:tr>
      <w:tr w:rsidR="004D7F13" w:rsidRPr="000F78D7" w:rsidTr="00FC528C">
        <w:tc>
          <w:tcPr>
            <w:tcW w:w="9072" w:type="dxa"/>
            <w:vAlign w:val="center"/>
          </w:tcPr>
          <w:p w:rsidR="004D7F13" w:rsidRPr="000F78D7" w:rsidRDefault="004D7F13" w:rsidP="004D7F13">
            <w:pPr>
              <w:jc w:val="center"/>
              <w:rPr>
                <w:rFonts w:asciiTheme="minorHAnsi" w:hAnsiTheme="minorHAnsi"/>
              </w:rPr>
            </w:pPr>
          </w:p>
          <w:p w:rsidR="004D7F13" w:rsidRPr="000F78D7" w:rsidRDefault="000F78D7" w:rsidP="004D7F13">
            <w:pPr>
              <w:jc w:val="center"/>
              <w:rPr>
                <w:rFonts w:asciiTheme="minorHAnsi" w:hAnsiTheme="minorHAnsi"/>
              </w:rPr>
            </w:pPr>
            <w:r w:rsidRPr="000F78D7">
              <w:rPr>
                <w:rFonts w:asciiTheme="minorHAnsi" w:hAnsiTheme="minorHAnsi"/>
                <w:noProof/>
              </w:rPr>
              <w:drawing>
                <wp:inline distT="0" distB="0" distL="0" distR="0" wp14:anchorId="09622A6D" wp14:editId="160257D0">
                  <wp:extent cx="1554480" cy="899459"/>
                  <wp:effectExtent l="0" t="0" r="7620" b="0"/>
                  <wp:docPr id="5" name="Slika 5" descr="http://fnm.um.si/images/files/obrazci/logo-um-fnm-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nm.um.si/images/files/obrazci/logo-um-fnm-h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883"/>
                          <a:stretch/>
                        </pic:blipFill>
                        <pic:spPr bwMode="auto">
                          <a:xfrm>
                            <a:off x="0" y="0"/>
                            <a:ext cx="1571569" cy="90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7F13" w:rsidRPr="000F78D7" w:rsidRDefault="004D7F13" w:rsidP="004D7F13">
            <w:pPr>
              <w:jc w:val="center"/>
              <w:rPr>
                <w:rFonts w:asciiTheme="minorHAnsi" w:hAnsiTheme="minorHAnsi"/>
              </w:rPr>
            </w:pPr>
          </w:p>
        </w:tc>
      </w:tr>
      <w:tr w:rsidR="00AE5C71" w:rsidRPr="00FC528C" w:rsidTr="00FC528C">
        <w:tc>
          <w:tcPr>
            <w:tcW w:w="9072" w:type="dxa"/>
          </w:tcPr>
          <w:p w:rsidR="00AE5C71" w:rsidRPr="00962A30" w:rsidRDefault="00AE5C71" w:rsidP="00AE5C71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AE5C71" w:rsidRPr="00962A30" w:rsidRDefault="00AE5C71" w:rsidP="00AE5C71">
            <w:pPr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 xml:space="preserve">Študentka/študent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___________________________________</w:t>
            </w:r>
          </w:p>
          <w:p w:rsidR="00AE5C71" w:rsidRPr="00962A30" w:rsidRDefault="00AE5C71" w:rsidP="00AE5C71">
            <w:pPr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 xml:space="preserve">Študijska smer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________________________</w:t>
            </w:r>
            <w:r w:rsidRPr="00962A30">
              <w:rPr>
                <w:rFonts w:asciiTheme="minorHAnsi" w:hAnsiTheme="minorHAnsi"/>
                <w:sz w:val="22"/>
                <w:szCs w:val="28"/>
              </w:rPr>
              <w:t xml:space="preserve"> Letnik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</w:t>
            </w:r>
          </w:p>
          <w:p w:rsidR="00AE5C71" w:rsidRPr="00962A30" w:rsidRDefault="00560642" w:rsidP="00AE5C71">
            <w:pPr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M</w:t>
            </w:r>
            <w:r w:rsidR="0005374A" w:rsidRPr="00962A30">
              <w:rPr>
                <w:rFonts w:asciiTheme="minorHAnsi" w:hAnsiTheme="minorHAnsi"/>
                <w:sz w:val="22"/>
                <w:szCs w:val="28"/>
              </w:rPr>
              <w:t xml:space="preserve">entor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____________________________________________</w:t>
            </w:r>
          </w:p>
          <w:p w:rsidR="00AE5C71" w:rsidRPr="00962A30" w:rsidRDefault="00AE5C71" w:rsidP="00AE5C71">
            <w:pPr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 xml:space="preserve">Šola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_______________________________________________</w:t>
            </w:r>
          </w:p>
          <w:p w:rsidR="00AE5C71" w:rsidRPr="00962A30" w:rsidRDefault="00AE5C71" w:rsidP="00AE5C71">
            <w:pPr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 xml:space="preserve">Čas izvajanja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_______________________________________</w:t>
            </w:r>
          </w:p>
          <w:p w:rsidR="00AE5C71" w:rsidRPr="00962A30" w:rsidRDefault="00AE5C71" w:rsidP="0001232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4D7F13" w:rsidRPr="000F78D7" w:rsidRDefault="004D7F13">
      <w:pPr>
        <w:rPr>
          <w:rFonts w:asciiTheme="minorHAnsi" w:hAnsiTheme="minorHAnsi"/>
          <w:sz w:val="28"/>
          <w:szCs w:val="28"/>
        </w:rPr>
      </w:pPr>
    </w:p>
    <w:p w:rsidR="00DB241E" w:rsidRDefault="00DB241E">
      <w:pPr>
        <w:rPr>
          <w:rFonts w:asciiTheme="minorHAnsi" w:hAnsiTheme="minorHAnsi"/>
          <w:sz w:val="28"/>
          <w:szCs w:val="28"/>
        </w:rPr>
      </w:pPr>
    </w:p>
    <w:p w:rsidR="00CA662D" w:rsidRPr="000F78D7" w:rsidRDefault="00A55CE4">
      <w:pPr>
        <w:rPr>
          <w:rFonts w:asciiTheme="minorHAnsi" w:hAnsiTheme="minorHAnsi"/>
          <w:sz w:val="28"/>
          <w:szCs w:val="28"/>
        </w:rPr>
      </w:pPr>
      <w:r w:rsidRPr="000F78D7">
        <w:rPr>
          <w:rFonts w:asciiTheme="minorHAnsi" w:hAnsiTheme="minorHAnsi"/>
          <w:sz w:val="28"/>
          <w:szCs w:val="28"/>
        </w:rPr>
        <w:t>1. NASTOPI</w:t>
      </w:r>
      <w:r w:rsidR="008124A5" w:rsidRPr="000F78D7">
        <w:rPr>
          <w:rFonts w:asciiTheme="minorHAnsi" w:hAnsiTheme="minorHAnsi"/>
          <w:sz w:val="28"/>
          <w:szCs w:val="28"/>
        </w:rPr>
        <w:t xml:space="preserve"> </w:t>
      </w:r>
      <w:r w:rsidR="00723B50" w:rsidRPr="000F78D7">
        <w:rPr>
          <w:rFonts w:asciiTheme="minorHAnsi" w:hAnsiTheme="minorHAnsi"/>
          <w:color w:val="808080" w:themeColor="background1" w:themeShade="80"/>
        </w:rPr>
        <w:t>(</w:t>
      </w:r>
      <w:r w:rsidR="008124A5" w:rsidRPr="000F78D7">
        <w:rPr>
          <w:rFonts w:asciiTheme="minorHAnsi" w:hAnsiTheme="minorHAnsi"/>
          <w:color w:val="808080" w:themeColor="background1" w:themeShade="80"/>
        </w:rPr>
        <w:t>Po potrebi dodajte vrstice v spodnji tabeli</w:t>
      </w:r>
      <w:r w:rsidR="00723B50" w:rsidRPr="000F78D7">
        <w:rPr>
          <w:rFonts w:asciiTheme="minorHAnsi" w:hAnsiTheme="minorHAnsi"/>
          <w:color w:val="808080" w:themeColor="background1" w:themeShade="80"/>
        </w:rPr>
        <w:t>)</w:t>
      </w:r>
    </w:p>
    <w:p w:rsidR="00A55CE4" w:rsidRPr="000F78D7" w:rsidRDefault="00A55CE4">
      <w:pPr>
        <w:rPr>
          <w:rFonts w:asciiTheme="minorHAnsi" w:hAnsiTheme="minorHAn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19"/>
        <w:gridCol w:w="1259"/>
        <w:gridCol w:w="1439"/>
        <w:gridCol w:w="2329"/>
        <w:gridCol w:w="1900"/>
      </w:tblGrid>
      <w:tr w:rsidR="00A55CE4" w:rsidRPr="00962A30" w:rsidTr="00FC528C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Zap.št.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Datum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Razred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Predmet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Učna enota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Pripombe</w:t>
            </w:r>
          </w:p>
        </w:tc>
      </w:tr>
      <w:tr w:rsidR="00A55CE4" w:rsidRPr="000F78D7" w:rsidTr="00FC528C">
        <w:trPr>
          <w:trHeight w:val="1106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</w:tr>
      <w:tr w:rsidR="00A55CE4" w:rsidRPr="000F78D7" w:rsidTr="00FC528C">
        <w:trPr>
          <w:trHeight w:val="1114"/>
        </w:trPr>
        <w:tc>
          <w:tcPr>
            <w:tcW w:w="1242" w:type="dxa"/>
            <w:vAlign w:val="center"/>
          </w:tcPr>
          <w:p w:rsidR="00A55CE4" w:rsidRPr="000F78D7" w:rsidRDefault="00A55CE4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:rsidTr="00FC528C">
        <w:trPr>
          <w:trHeight w:val="1114"/>
        </w:trPr>
        <w:tc>
          <w:tcPr>
            <w:tcW w:w="1242" w:type="dxa"/>
            <w:vAlign w:val="center"/>
          </w:tcPr>
          <w:p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:rsidTr="00FC528C">
        <w:trPr>
          <w:trHeight w:val="1114"/>
        </w:trPr>
        <w:tc>
          <w:tcPr>
            <w:tcW w:w="1242" w:type="dxa"/>
            <w:vAlign w:val="center"/>
          </w:tcPr>
          <w:p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:rsidTr="00FC528C">
        <w:trPr>
          <w:trHeight w:val="1114"/>
        </w:trPr>
        <w:tc>
          <w:tcPr>
            <w:tcW w:w="1242" w:type="dxa"/>
            <w:vAlign w:val="center"/>
          </w:tcPr>
          <w:p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:rsidTr="00FC528C">
        <w:trPr>
          <w:trHeight w:val="1114"/>
        </w:trPr>
        <w:tc>
          <w:tcPr>
            <w:tcW w:w="1242" w:type="dxa"/>
            <w:vAlign w:val="center"/>
          </w:tcPr>
          <w:p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</w:tbl>
    <w:p w:rsidR="004D0DBE" w:rsidRPr="000F78D7" w:rsidRDefault="004D0DBE">
      <w:pPr>
        <w:rPr>
          <w:rFonts w:asciiTheme="minorHAnsi" w:hAnsiTheme="minorHAnsi"/>
          <w:sz w:val="28"/>
          <w:szCs w:val="28"/>
        </w:rPr>
      </w:pPr>
    </w:p>
    <w:p w:rsidR="00DB241E" w:rsidRDefault="00DB241E">
      <w:pPr>
        <w:rPr>
          <w:rFonts w:asciiTheme="minorHAnsi" w:hAnsiTheme="minorHAnsi"/>
          <w:sz w:val="28"/>
          <w:szCs w:val="28"/>
        </w:rPr>
      </w:pPr>
    </w:p>
    <w:p w:rsidR="00CA662D" w:rsidRPr="000F78D7" w:rsidRDefault="00A55CE4">
      <w:pPr>
        <w:rPr>
          <w:rFonts w:asciiTheme="minorHAnsi" w:hAnsiTheme="minorHAnsi"/>
          <w:sz w:val="28"/>
          <w:szCs w:val="28"/>
        </w:rPr>
      </w:pPr>
      <w:r w:rsidRPr="000F78D7">
        <w:rPr>
          <w:rFonts w:asciiTheme="minorHAnsi" w:hAnsiTheme="minorHAnsi"/>
          <w:sz w:val="28"/>
          <w:szCs w:val="28"/>
        </w:rPr>
        <w:t>2. HOSPITACIJE</w:t>
      </w:r>
      <w:r w:rsidR="00723B50" w:rsidRPr="000F78D7">
        <w:rPr>
          <w:rFonts w:asciiTheme="minorHAnsi" w:hAnsiTheme="minorHAnsi"/>
          <w:sz w:val="28"/>
          <w:szCs w:val="28"/>
        </w:rPr>
        <w:t xml:space="preserve"> </w:t>
      </w:r>
      <w:r w:rsidR="00723B50" w:rsidRPr="000F78D7">
        <w:rPr>
          <w:rFonts w:asciiTheme="minorHAnsi" w:hAnsiTheme="minorHAnsi"/>
          <w:color w:val="808080" w:themeColor="background1" w:themeShade="80"/>
        </w:rPr>
        <w:t>(Po potrebi dodajte vrstice v spodnji tabeli)</w:t>
      </w:r>
    </w:p>
    <w:p w:rsidR="00A55CE4" w:rsidRPr="000F78D7" w:rsidRDefault="00A55CE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235"/>
        <w:gridCol w:w="1237"/>
        <w:gridCol w:w="1582"/>
        <w:gridCol w:w="2207"/>
        <w:gridCol w:w="1688"/>
      </w:tblGrid>
      <w:tr w:rsidR="00A55CE4" w:rsidRPr="00962A30" w:rsidTr="00FC528C"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Zap.št.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Dat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Razred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Predmet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Učna enota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Pripombe</w:t>
            </w:r>
          </w:p>
        </w:tc>
      </w:tr>
      <w:tr w:rsidR="00A55CE4" w:rsidRPr="000F78D7" w:rsidTr="00FC528C">
        <w:trPr>
          <w:trHeight w:val="1094"/>
        </w:trPr>
        <w:tc>
          <w:tcPr>
            <w:tcW w:w="1093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</w:tr>
      <w:tr w:rsidR="00A55CE4" w:rsidRPr="000F78D7" w:rsidTr="00FC528C">
        <w:trPr>
          <w:trHeight w:val="1130"/>
        </w:trPr>
        <w:tc>
          <w:tcPr>
            <w:tcW w:w="1093" w:type="dxa"/>
            <w:vAlign w:val="center"/>
          </w:tcPr>
          <w:p w:rsidR="00A55CE4" w:rsidRPr="000F78D7" w:rsidRDefault="00A55CE4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:rsidTr="00FC528C">
        <w:trPr>
          <w:trHeight w:val="1130"/>
        </w:trPr>
        <w:tc>
          <w:tcPr>
            <w:tcW w:w="1093" w:type="dxa"/>
            <w:vAlign w:val="center"/>
          </w:tcPr>
          <w:p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:rsidTr="00FC528C">
        <w:trPr>
          <w:trHeight w:val="1130"/>
        </w:trPr>
        <w:tc>
          <w:tcPr>
            <w:tcW w:w="1093" w:type="dxa"/>
            <w:vAlign w:val="center"/>
          </w:tcPr>
          <w:p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</w:tbl>
    <w:p w:rsidR="00280AC7" w:rsidRDefault="00280AC7">
      <w:pPr>
        <w:rPr>
          <w:rFonts w:asciiTheme="minorHAnsi" w:hAnsiTheme="minorHAnsi"/>
        </w:rPr>
      </w:pPr>
    </w:p>
    <w:p w:rsidR="00DB241E" w:rsidRDefault="00DB241E" w:rsidP="00DB241E">
      <w:pPr>
        <w:rPr>
          <w:rFonts w:asciiTheme="minorHAnsi" w:hAnsiTheme="minorHAnsi"/>
          <w:sz w:val="28"/>
          <w:szCs w:val="28"/>
        </w:rPr>
      </w:pPr>
    </w:p>
    <w:p w:rsidR="00DB241E" w:rsidRPr="000F78D7" w:rsidRDefault="00DB241E" w:rsidP="00DB241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. DRUGE DEJAVNOSTI V ČASU PRAKSE </w:t>
      </w:r>
      <w:r w:rsidRPr="000F78D7">
        <w:rPr>
          <w:rFonts w:asciiTheme="minorHAnsi" w:hAnsiTheme="minorHAnsi"/>
          <w:color w:val="808080" w:themeColor="background1" w:themeShade="80"/>
        </w:rPr>
        <w:t>(Po potrebi dodajte vrstice v spodnji tabeli)</w:t>
      </w:r>
    </w:p>
    <w:p w:rsidR="00DB241E" w:rsidRPr="000F78D7" w:rsidRDefault="00DB241E" w:rsidP="00DB241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235"/>
        <w:gridCol w:w="1237"/>
        <w:gridCol w:w="1582"/>
        <w:gridCol w:w="2207"/>
        <w:gridCol w:w="1688"/>
      </w:tblGrid>
      <w:tr w:rsidR="00DB241E" w:rsidRPr="00962A30" w:rsidTr="004F5058"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41E" w:rsidRPr="00962A30" w:rsidRDefault="00DB241E" w:rsidP="00EF109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Zap.št.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41E" w:rsidRPr="00962A30" w:rsidRDefault="00DB241E" w:rsidP="00EF109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Datum</w:t>
            </w:r>
          </w:p>
        </w:tc>
        <w:tc>
          <w:tcPr>
            <w:tcW w:w="50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41E" w:rsidRPr="00962A30" w:rsidRDefault="00DB241E" w:rsidP="00EF109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Aktivnost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962A30" w:rsidRDefault="00DB241E" w:rsidP="00EF109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Pripombe</w:t>
            </w:r>
          </w:p>
        </w:tc>
      </w:tr>
      <w:tr w:rsidR="00DB241E" w:rsidRPr="000F78D7" w:rsidTr="00EF1094">
        <w:trPr>
          <w:trHeight w:val="1094"/>
        </w:trPr>
        <w:tc>
          <w:tcPr>
            <w:tcW w:w="1093" w:type="dxa"/>
            <w:tcBorders>
              <w:top w:val="single" w:sz="12" w:space="0" w:color="auto"/>
            </w:tcBorders>
            <w:vAlign w:val="center"/>
          </w:tcPr>
          <w:p w:rsidR="00DB241E" w:rsidRPr="000F78D7" w:rsidRDefault="00DB241E" w:rsidP="00EF1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tcBorders>
              <w:top w:val="single" w:sz="12" w:space="0" w:color="auto"/>
            </w:tcBorders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</w:tr>
      <w:tr w:rsidR="00DB241E" w:rsidRPr="000F78D7" w:rsidTr="00EF1094">
        <w:trPr>
          <w:trHeight w:val="1130"/>
        </w:trPr>
        <w:tc>
          <w:tcPr>
            <w:tcW w:w="1093" w:type="dxa"/>
            <w:vAlign w:val="center"/>
          </w:tcPr>
          <w:p w:rsidR="00DB241E" w:rsidRPr="000F78D7" w:rsidRDefault="00DB241E" w:rsidP="00EF1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</w:tr>
      <w:tr w:rsidR="00152FF0" w:rsidRPr="000F78D7" w:rsidTr="00EF1094">
        <w:trPr>
          <w:trHeight w:val="1130"/>
        </w:trPr>
        <w:tc>
          <w:tcPr>
            <w:tcW w:w="1093" w:type="dxa"/>
            <w:vAlign w:val="center"/>
          </w:tcPr>
          <w:p w:rsidR="00152FF0" w:rsidRPr="000F78D7" w:rsidRDefault="00152FF0" w:rsidP="00EF1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</w:tr>
      <w:tr w:rsidR="00152FF0" w:rsidRPr="000F78D7" w:rsidTr="00EF1094">
        <w:trPr>
          <w:trHeight w:val="1130"/>
        </w:trPr>
        <w:tc>
          <w:tcPr>
            <w:tcW w:w="1093" w:type="dxa"/>
            <w:vAlign w:val="center"/>
          </w:tcPr>
          <w:p w:rsidR="00152FF0" w:rsidRPr="000F78D7" w:rsidRDefault="00152FF0" w:rsidP="00EF1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</w:tr>
    </w:tbl>
    <w:p w:rsidR="00DB241E" w:rsidRPr="000F78D7" w:rsidRDefault="00DB241E" w:rsidP="00DB241E">
      <w:pPr>
        <w:rPr>
          <w:rFonts w:asciiTheme="minorHAnsi" w:hAnsiTheme="minorHAnsi"/>
        </w:rPr>
      </w:pPr>
    </w:p>
    <w:p w:rsidR="00280AC7" w:rsidRPr="00962A30" w:rsidRDefault="00280AC7">
      <w:pPr>
        <w:rPr>
          <w:rFonts w:asciiTheme="minorHAnsi" w:hAnsiTheme="minorHAnsi"/>
          <w:sz w:val="22"/>
        </w:rPr>
      </w:pPr>
      <w:r w:rsidRPr="00962A30">
        <w:rPr>
          <w:rFonts w:asciiTheme="minorHAnsi" w:hAnsiTheme="minorHAnsi"/>
          <w:sz w:val="22"/>
        </w:rPr>
        <w:t>Podpis mentorice/ja potrjuje, da je študent/ka opravil/a vse</w:t>
      </w:r>
      <w:r w:rsidR="006C4D9E" w:rsidRPr="00962A30">
        <w:rPr>
          <w:rFonts w:asciiTheme="minorHAnsi" w:hAnsiTheme="minorHAnsi"/>
          <w:sz w:val="22"/>
        </w:rPr>
        <w:t xml:space="preserve"> obveznosti, navedene v zgornjih tabelah</w:t>
      </w:r>
      <w:r w:rsidRPr="00962A30">
        <w:rPr>
          <w:rFonts w:asciiTheme="minorHAnsi" w:hAnsiTheme="minorHAnsi"/>
          <w:sz w:val="22"/>
        </w:rPr>
        <w:t>:</w:t>
      </w:r>
    </w:p>
    <w:p w:rsidR="00280AC7" w:rsidRPr="00962A30" w:rsidRDefault="00280AC7">
      <w:pPr>
        <w:rPr>
          <w:rFonts w:asciiTheme="minorHAnsi" w:hAnsiTheme="minorHAnsi"/>
          <w:sz w:val="22"/>
        </w:rPr>
      </w:pPr>
    </w:p>
    <w:p w:rsidR="00280AC7" w:rsidRPr="00962A30" w:rsidRDefault="00280AC7">
      <w:pPr>
        <w:rPr>
          <w:rFonts w:asciiTheme="minorHAnsi" w:hAnsiTheme="minorHAnsi"/>
          <w:sz w:val="22"/>
        </w:rPr>
      </w:pPr>
      <w:r w:rsidRPr="00962A30">
        <w:rPr>
          <w:rFonts w:asciiTheme="minorHAnsi" w:hAnsiTheme="minorHAnsi"/>
          <w:sz w:val="22"/>
        </w:rPr>
        <w:tab/>
      </w:r>
      <w:r w:rsidRPr="00962A30">
        <w:rPr>
          <w:rFonts w:asciiTheme="minorHAnsi" w:hAnsiTheme="minorHAnsi"/>
          <w:sz w:val="22"/>
        </w:rPr>
        <w:tab/>
      </w:r>
      <w:r w:rsidRPr="00962A30">
        <w:rPr>
          <w:rFonts w:asciiTheme="minorHAnsi" w:hAnsiTheme="minorHAnsi"/>
          <w:sz w:val="22"/>
        </w:rPr>
        <w:tab/>
      </w:r>
      <w:r w:rsidRPr="00962A30">
        <w:rPr>
          <w:rFonts w:asciiTheme="minorHAnsi" w:hAnsiTheme="minorHAnsi"/>
          <w:sz w:val="22"/>
        </w:rPr>
        <w:tab/>
        <w:t>Mentor/ica:_____________________________________</w:t>
      </w:r>
    </w:p>
    <w:p w:rsidR="00DB241E" w:rsidRDefault="00A95427" w:rsidP="00DB241E">
      <w:pPr>
        <w:ind w:left="284" w:hanging="284"/>
        <w:jc w:val="center"/>
        <w:rPr>
          <w:rFonts w:asciiTheme="minorHAnsi" w:hAnsiTheme="minorHAnsi"/>
          <w:b/>
          <w:sz w:val="32"/>
          <w:szCs w:val="32"/>
        </w:rPr>
      </w:pPr>
      <w:r w:rsidRPr="00FC528C">
        <w:rPr>
          <w:rFonts w:asciiTheme="minorHAnsi" w:hAnsiTheme="minorHAnsi"/>
          <w:sz w:val="28"/>
          <w:szCs w:val="28"/>
        </w:rPr>
        <w:br w:type="page"/>
      </w:r>
    </w:p>
    <w:p w:rsidR="006251AE" w:rsidRPr="000F78D7" w:rsidRDefault="00DB241E" w:rsidP="006B4B0C">
      <w:pPr>
        <w:ind w:left="36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4</w:t>
      </w:r>
      <w:r w:rsidR="006B4B0C" w:rsidRPr="000F78D7">
        <w:rPr>
          <w:rFonts w:asciiTheme="minorHAnsi" w:hAnsiTheme="minorHAnsi"/>
          <w:b/>
          <w:sz w:val="32"/>
          <w:szCs w:val="32"/>
        </w:rPr>
        <w:t xml:space="preserve">. </w:t>
      </w:r>
      <w:r w:rsidR="006251AE" w:rsidRPr="000F78D7">
        <w:rPr>
          <w:rFonts w:asciiTheme="minorHAnsi" w:hAnsiTheme="minorHAnsi"/>
          <w:b/>
          <w:sz w:val="32"/>
          <w:szCs w:val="32"/>
        </w:rPr>
        <w:t>del</w:t>
      </w:r>
    </w:p>
    <w:p w:rsidR="006251AE" w:rsidRPr="000F78D7" w:rsidRDefault="006251AE" w:rsidP="006251AE">
      <w:pPr>
        <w:jc w:val="center"/>
        <w:rPr>
          <w:rFonts w:asciiTheme="minorHAnsi" w:hAnsiTheme="minorHAnsi"/>
          <w:b/>
          <w:sz w:val="32"/>
          <w:szCs w:val="32"/>
        </w:rPr>
      </w:pPr>
      <w:r w:rsidRPr="000F78D7">
        <w:rPr>
          <w:rFonts w:asciiTheme="minorHAnsi" w:hAnsiTheme="minorHAnsi"/>
          <w:b/>
          <w:sz w:val="32"/>
          <w:szCs w:val="32"/>
        </w:rPr>
        <w:t>KONČNO MNENJE – ESEJ</w:t>
      </w:r>
    </w:p>
    <w:p w:rsidR="006251AE" w:rsidRPr="000F78D7" w:rsidRDefault="006251AE" w:rsidP="006251AE">
      <w:pPr>
        <w:jc w:val="center"/>
        <w:rPr>
          <w:rFonts w:asciiTheme="minorHAnsi" w:hAnsiTheme="minorHAnsi"/>
          <w:sz w:val="28"/>
          <w:szCs w:val="28"/>
        </w:rPr>
      </w:pPr>
    </w:p>
    <w:p w:rsidR="006251AE" w:rsidRPr="00962A30" w:rsidRDefault="006251AE" w:rsidP="006251AE">
      <w:pPr>
        <w:jc w:val="both"/>
        <w:rPr>
          <w:rFonts w:asciiTheme="minorHAnsi" w:hAnsiTheme="minorHAnsi"/>
          <w:sz w:val="22"/>
        </w:rPr>
      </w:pPr>
      <w:r w:rsidRPr="00962A30">
        <w:rPr>
          <w:rFonts w:asciiTheme="minorHAnsi" w:hAnsiTheme="minorHAnsi"/>
          <w:color w:val="A6A6A6"/>
          <w:sz w:val="22"/>
        </w:rPr>
        <w:t xml:space="preserve">V </w:t>
      </w:r>
      <w:r w:rsidR="00280AC7" w:rsidRPr="00962A30">
        <w:rPr>
          <w:rFonts w:asciiTheme="minorHAnsi" w:hAnsiTheme="minorHAnsi"/>
          <w:color w:val="A6A6A6"/>
          <w:sz w:val="22"/>
        </w:rPr>
        <w:t>četrti</w:t>
      </w:r>
      <w:r w:rsidRPr="00962A30">
        <w:rPr>
          <w:rFonts w:asciiTheme="minorHAnsi" w:hAnsiTheme="minorHAnsi"/>
          <w:color w:val="A6A6A6"/>
          <w:sz w:val="22"/>
        </w:rPr>
        <w:t xml:space="preserve"> del na eni strani A4 opišite pridobljene izkušnje, mnenje o </w:t>
      </w:r>
      <w:r w:rsidR="002B77B0" w:rsidRPr="00962A30">
        <w:rPr>
          <w:rFonts w:asciiTheme="minorHAnsi" w:hAnsiTheme="minorHAnsi"/>
          <w:color w:val="A6A6A6"/>
          <w:sz w:val="22"/>
        </w:rPr>
        <w:t xml:space="preserve">praksi, predloge za izboljšanje </w:t>
      </w:r>
      <w:r w:rsidRPr="00962A30">
        <w:rPr>
          <w:rFonts w:asciiTheme="minorHAnsi" w:hAnsiTheme="minorHAnsi"/>
          <w:color w:val="A6A6A6"/>
          <w:sz w:val="22"/>
        </w:rPr>
        <w:t>…</w:t>
      </w:r>
    </w:p>
    <w:p w:rsidR="00A55CE4" w:rsidRPr="000F78D7" w:rsidRDefault="006251AE">
      <w:pPr>
        <w:rPr>
          <w:rFonts w:asciiTheme="minorHAnsi" w:hAnsiTheme="minorHAnsi"/>
        </w:rPr>
      </w:pPr>
      <w:r w:rsidRPr="000F78D7">
        <w:rPr>
          <w:rFonts w:asciiTheme="minorHAnsi" w:hAnsiTheme="minorHAnsi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2"/>
        <w:gridCol w:w="179"/>
        <w:gridCol w:w="4371"/>
      </w:tblGrid>
      <w:tr w:rsidR="00A55CE4" w:rsidRPr="000F78D7" w:rsidTr="00BF01F8">
        <w:trPr>
          <w:trHeight w:val="863"/>
        </w:trPr>
        <w:tc>
          <w:tcPr>
            <w:tcW w:w="9212" w:type="dxa"/>
            <w:gridSpan w:val="3"/>
            <w:vAlign w:val="center"/>
          </w:tcPr>
          <w:p w:rsidR="00A55CE4" w:rsidRPr="000F78D7" w:rsidRDefault="00EB5EF9" w:rsidP="006B4B0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F78D7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>ZAPISNIK O STRNJENI PEDAGOŠKI PRAKSI</w:t>
            </w:r>
          </w:p>
        </w:tc>
      </w:tr>
      <w:tr w:rsidR="00EF733F" w:rsidRPr="000F78D7" w:rsidTr="00EF733F">
        <w:tc>
          <w:tcPr>
            <w:tcW w:w="9212" w:type="dxa"/>
            <w:gridSpan w:val="3"/>
            <w:vAlign w:val="center"/>
          </w:tcPr>
          <w:p w:rsidR="00280AC7" w:rsidRPr="000F78D7" w:rsidRDefault="000F78D7" w:rsidP="000F78D7">
            <w:pPr>
              <w:jc w:val="center"/>
              <w:rPr>
                <w:rFonts w:asciiTheme="minorHAnsi" w:hAnsiTheme="minorHAnsi"/>
              </w:rPr>
            </w:pPr>
            <w:r w:rsidRPr="000F78D7">
              <w:rPr>
                <w:rFonts w:asciiTheme="minorHAnsi" w:hAnsiTheme="minorHAnsi"/>
                <w:noProof/>
              </w:rPr>
              <w:drawing>
                <wp:inline distT="0" distB="0" distL="0" distR="0" wp14:anchorId="091472F8" wp14:editId="708B4206">
                  <wp:extent cx="1984565" cy="1148317"/>
                  <wp:effectExtent l="0" t="0" r="0" b="0"/>
                  <wp:docPr id="6" name="Slika 6" descr="http://fnm.um.si/images/files/obrazci/logo-um-fnm-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nm.um.si/images/files/obrazci/logo-um-fnm-h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883"/>
                          <a:stretch/>
                        </pic:blipFill>
                        <pic:spPr bwMode="auto">
                          <a:xfrm>
                            <a:off x="0" y="0"/>
                            <a:ext cx="1988238" cy="115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37" w:rsidRPr="000F78D7" w:rsidTr="002C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4786" w:type="dxa"/>
            <w:gridSpan w:val="2"/>
            <w:vAlign w:val="center"/>
          </w:tcPr>
          <w:p w:rsidR="00F35D37" w:rsidRPr="000F78D7" w:rsidRDefault="00F35D37" w:rsidP="00C610EE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Vpisna številka</w:t>
            </w:r>
            <w:r w:rsidR="0001232F" w:rsidRPr="000F78D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426" w:type="dxa"/>
            <w:vAlign w:val="center"/>
          </w:tcPr>
          <w:p w:rsidR="00F35D37" w:rsidRPr="000F78D7" w:rsidRDefault="00F35D37" w:rsidP="00C610EE">
            <w:pPr>
              <w:jc w:val="center"/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PODATKI O PRAKSI</w:t>
            </w:r>
          </w:p>
        </w:tc>
      </w:tr>
      <w:tr w:rsidR="00F35D37" w:rsidRPr="000F78D7" w:rsidTr="002C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786" w:type="dxa"/>
            <w:gridSpan w:val="2"/>
          </w:tcPr>
          <w:p w:rsidR="00F35D37" w:rsidRPr="000F78D7" w:rsidRDefault="00F35D3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Priimek in ime:</w:t>
            </w:r>
          </w:p>
        </w:tc>
        <w:tc>
          <w:tcPr>
            <w:tcW w:w="4426" w:type="dxa"/>
          </w:tcPr>
          <w:p w:rsidR="00F35D37" w:rsidRPr="000F78D7" w:rsidRDefault="00BC1699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Čas izvajanja:</w:t>
            </w:r>
          </w:p>
        </w:tc>
      </w:tr>
      <w:tr w:rsidR="00F35D37" w:rsidRPr="000F78D7" w:rsidTr="002C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786" w:type="dxa"/>
            <w:gridSpan w:val="2"/>
          </w:tcPr>
          <w:p w:rsidR="00F35D37" w:rsidRPr="000F78D7" w:rsidRDefault="00F35D3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Poštna številka in kraj:</w:t>
            </w:r>
          </w:p>
        </w:tc>
        <w:tc>
          <w:tcPr>
            <w:tcW w:w="4426" w:type="dxa"/>
          </w:tcPr>
          <w:p w:rsidR="00F35D37" w:rsidRPr="000F78D7" w:rsidRDefault="00EF733F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Š</w:t>
            </w:r>
            <w:r w:rsidR="00BC1699" w:rsidRPr="000F78D7">
              <w:rPr>
                <w:rFonts w:asciiTheme="minorHAnsi" w:hAnsiTheme="minorHAnsi"/>
                <w:b/>
              </w:rPr>
              <w:t>ola:</w:t>
            </w:r>
          </w:p>
        </w:tc>
      </w:tr>
      <w:tr w:rsidR="00F35D37" w:rsidRPr="000F78D7" w:rsidTr="002C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786" w:type="dxa"/>
            <w:gridSpan w:val="2"/>
          </w:tcPr>
          <w:p w:rsidR="00F35D37" w:rsidRPr="000F78D7" w:rsidRDefault="00F35D3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Ulica in hišna številka:</w:t>
            </w:r>
          </w:p>
        </w:tc>
        <w:tc>
          <w:tcPr>
            <w:tcW w:w="4426" w:type="dxa"/>
          </w:tcPr>
          <w:p w:rsidR="00F35D37" w:rsidRPr="000F78D7" w:rsidRDefault="00BC1699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Predmet</w:t>
            </w:r>
            <w:r w:rsidR="0005374A" w:rsidRPr="000F78D7">
              <w:rPr>
                <w:rFonts w:asciiTheme="minorHAnsi" w:hAnsiTheme="minorHAnsi"/>
                <w:b/>
              </w:rPr>
              <w:t>:</w:t>
            </w:r>
          </w:p>
        </w:tc>
      </w:tr>
      <w:tr w:rsidR="00F35D37" w:rsidRPr="000F78D7" w:rsidTr="002C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786" w:type="dxa"/>
            <w:gridSpan w:val="2"/>
            <w:vAlign w:val="center"/>
          </w:tcPr>
          <w:p w:rsidR="00F35D37" w:rsidRPr="000F78D7" w:rsidRDefault="00F35D37" w:rsidP="002C28B3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Način študija</w:t>
            </w:r>
            <w:r w:rsidR="00280AC7" w:rsidRPr="000F78D7">
              <w:rPr>
                <w:rFonts w:asciiTheme="minorHAnsi" w:hAnsiTheme="minorHAnsi"/>
                <w:b/>
              </w:rPr>
              <w:t xml:space="preserve"> (obkroži)</w:t>
            </w:r>
            <w:r w:rsidRPr="000F78D7">
              <w:rPr>
                <w:rFonts w:asciiTheme="minorHAnsi" w:hAnsiTheme="minorHAnsi"/>
                <w:b/>
              </w:rPr>
              <w:t>:</w:t>
            </w:r>
            <w:r w:rsidR="002C28B3" w:rsidRPr="000F78D7">
              <w:rPr>
                <w:rFonts w:asciiTheme="minorHAnsi" w:hAnsiTheme="minorHAnsi"/>
                <w:b/>
              </w:rPr>
              <w:t xml:space="preserve"> REDNI</w:t>
            </w:r>
            <w:r w:rsidR="006C4D9E" w:rsidRPr="000F78D7">
              <w:rPr>
                <w:rFonts w:asciiTheme="minorHAnsi" w:hAnsiTheme="minorHAnsi"/>
                <w:b/>
              </w:rPr>
              <w:t xml:space="preserve"> </w:t>
            </w:r>
            <w:r w:rsidR="002C28B3" w:rsidRPr="000F78D7">
              <w:rPr>
                <w:rFonts w:asciiTheme="minorHAnsi" w:hAnsiTheme="minorHAnsi"/>
                <w:b/>
              </w:rPr>
              <w:t xml:space="preserve">  IZ</w:t>
            </w:r>
            <w:r w:rsidRPr="000F78D7">
              <w:rPr>
                <w:rFonts w:asciiTheme="minorHAnsi" w:hAnsiTheme="minorHAnsi"/>
                <w:b/>
              </w:rPr>
              <w:t>REDNI</w:t>
            </w:r>
          </w:p>
        </w:tc>
        <w:tc>
          <w:tcPr>
            <w:tcW w:w="4426" w:type="dxa"/>
            <w:vAlign w:val="center"/>
          </w:tcPr>
          <w:p w:rsidR="00F35D37" w:rsidRPr="000F78D7" w:rsidRDefault="00280AC7" w:rsidP="00280AC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Š</w:t>
            </w:r>
            <w:r w:rsidR="00D36F98" w:rsidRPr="000F78D7">
              <w:rPr>
                <w:rFonts w:asciiTheme="minorHAnsi" w:hAnsiTheme="minorHAnsi"/>
                <w:b/>
              </w:rPr>
              <w:t>tevilo nastopov</w:t>
            </w:r>
            <w:r w:rsidRPr="000F78D7">
              <w:rPr>
                <w:rFonts w:asciiTheme="minorHAnsi" w:hAnsiTheme="minorHAnsi"/>
                <w:b/>
              </w:rPr>
              <w:t xml:space="preserve">:        </w:t>
            </w:r>
            <w:r w:rsidR="00D36F98" w:rsidRPr="000F78D7">
              <w:rPr>
                <w:rFonts w:asciiTheme="minorHAnsi" w:hAnsiTheme="minorHAnsi"/>
                <w:b/>
              </w:rPr>
              <w:t>hospitacij</w:t>
            </w:r>
            <w:r w:rsidR="00BC1699" w:rsidRPr="000F78D7">
              <w:rPr>
                <w:rFonts w:asciiTheme="minorHAnsi" w:hAnsiTheme="minorHAnsi"/>
                <w:b/>
              </w:rPr>
              <w:t>:</w:t>
            </w:r>
          </w:p>
        </w:tc>
      </w:tr>
      <w:tr w:rsidR="00F35D37" w:rsidRPr="000F78D7" w:rsidTr="002C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786" w:type="dxa"/>
            <w:gridSpan w:val="2"/>
          </w:tcPr>
          <w:p w:rsidR="00F35D37" w:rsidRPr="000F78D7" w:rsidRDefault="00F35D3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Leto prvega vpisa na fakulteto:</w:t>
            </w:r>
          </w:p>
        </w:tc>
        <w:tc>
          <w:tcPr>
            <w:tcW w:w="4426" w:type="dxa"/>
          </w:tcPr>
          <w:p w:rsidR="00F33181" w:rsidRPr="000F78D7" w:rsidRDefault="00BC1699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Mentor</w:t>
            </w:r>
            <w:r w:rsidR="00280AC7" w:rsidRPr="000F78D7">
              <w:rPr>
                <w:rFonts w:asciiTheme="minorHAnsi" w:hAnsiTheme="minorHAnsi"/>
                <w:b/>
              </w:rPr>
              <w:t>/ica</w:t>
            </w:r>
            <w:r w:rsidRPr="000F78D7">
              <w:rPr>
                <w:rFonts w:asciiTheme="minorHAnsi" w:hAnsiTheme="minorHAnsi"/>
                <w:b/>
              </w:rPr>
              <w:t>:</w:t>
            </w:r>
            <w:r w:rsidR="00560642" w:rsidRPr="000F78D7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35D37" w:rsidRPr="000F78D7" w:rsidTr="002C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4786" w:type="dxa"/>
            <w:gridSpan w:val="2"/>
          </w:tcPr>
          <w:p w:rsidR="00F35D37" w:rsidRPr="000F78D7" w:rsidRDefault="00F35D3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Študijski pro</w:t>
            </w:r>
            <w:r w:rsidR="00F33181" w:rsidRPr="000F78D7">
              <w:rPr>
                <w:rFonts w:asciiTheme="minorHAnsi" w:hAnsiTheme="minorHAnsi"/>
                <w:b/>
              </w:rPr>
              <w:t>gram</w:t>
            </w:r>
            <w:r w:rsidRPr="000F78D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426" w:type="dxa"/>
          </w:tcPr>
          <w:p w:rsidR="00BC1699" w:rsidRPr="000F78D7" w:rsidRDefault="00280AC7" w:rsidP="00C610EE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Podpis študentke/a:</w:t>
            </w:r>
          </w:p>
        </w:tc>
      </w:tr>
      <w:tr w:rsidR="00F35D37" w:rsidRPr="000F78D7" w:rsidTr="005F2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3"/>
          </w:tcPr>
          <w:p w:rsidR="00F35D37" w:rsidRPr="000F78D7" w:rsidRDefault="00F35D37" w:rsidP="000F78D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OCENA PEDAGOŠKE PRAKSE (</w:t>
            </w:r>
            <w:r w:rsidR="000F78D7">
              <w:rPr>
                <w:rFonts w:asciiTheme="minorHAnsi" w:hAnsiTheme="minorHAnsi"/>
                <w:b/>
              </w:rPr>
              <w:t>izpolni učitelj predmetne didaktike</w:t>
            </w:r>
            <w:r w:rsidRPr="000F78D7">
              <w:rPr>
                <w:rFonts w:asciiTheme="minorHAnsi" w:hAnsiTheme="minorHAnsi"/>
                <w:b/>
              </w:rPr>
              <w:t>)</w:t>
            </w:r>
            <w:r w:rsidR="00F33181" w:rsidRPr="000F78D7">
              <w:rPr>
                <w:rFonts w:asciiTheme="minorHAnsi" w:hAnsiTheme="minorHAnsi"/>
                <w:b/>
              </w:rPr>
              <w:t>:</w:t>
            </w:r>
          </w:p>
        </w:tc>
      </w:tr>
      <w:tr w:rsidR="00F35D37" w:rsidRPr="000F78D7" w:rsidTr="00253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3"/>
            <w:vAlign w:val="center"/>
          </w:tcPr>
          <w:p w:rsidR="00F35D37" w:rsidRPr="000F78D7" w:rsidRDefault="00F35D37" w:rsidP="00253925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A – Praksa je v celoti uspešna.</w:t>
            </w:r>
          </w:p>
        </w:tc>
      </w:tr>
      <w:tr w:rsidR="00F35D37" w:rsidRPr="000F78D7" w:rsidTr="00716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9212" w:type="dxa"/>
            <w:gridSpan w:val="3"/>
          </w:tcPr>
          <w:p w:rsidR="00D36F98" w:rsidRPr="000F78D7" w:rsidRDefault="00F35D3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B – Praksa je delno uspešna</w:t>
            </w:r>
            <w:r w:rsidR="00D36F98" w:rsidRPr="000F78D7">
              <w:rPr>
                <w:rFonts w:asciiTheme="minorHAnsi" w:hAnsiTheme="minorHAnsi"/>
                <w:b/>
              </w:rPr>
              <w:t>; kandidat/ka mora opraviti še naslednje obveznosti:</w:t>
            </w:r>
          </w:p>
        </w:tc>
      </w:tr>
      <w:tr w:rsidR="00F35D37" w:rsidRPr="000F78D7" w:rsidTr="00716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9212" w:type="dxa"/>
            <w:gridSpan w:val="3"/>
            <w:vAlign w:val="center"/>
          </w:tcPr>
          <w:p w:rsidR="00F33181" w:rsidRPr="000F78D7" w:rsidRDefault="00F35D37" w:rsidP="0071692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 xml:space="preserve">C – </w:t>
            </w:r>
            <w:r w:rsidR="00D36F98" w:rsidRPr="000F78D7">
              <w:rPr>
                <w:rFonts w:asciiTheme="minorHAnsi" w:hAnsiTheme="minorHAnsi"/>
                <w:b/>
              </w:rPr>
              <w:t>Praksa ni opravljena: kandidat/ka jo mora ponovno opraviti v celoti.</w:t>
            </w:r>
          </w:p>
        </w:tc>
      </w:tr>
      <w:tr w:rsidR="00827BDB" w:rsidRPr="000F78D7" w:rsidTr="00280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DB" w:rsidRPr="000F78D7" w:rsidRDefault="00827B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827BDB" w:rsidRPr="000F78D7" w:rsidRDefault="00827BDB" w:rsidP="00280AC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Podpis učitelja predmetne didaktike:</w:t>
            </w:r>
          </w:p>
        </w:tc>
      </w:tr>
    </w:tbl>
    <w:p w:rsidR="00827BDB" w:rsidRPr="000F78D7" w:rsidRDefault="00827BD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C1699" w:rsidRPr="000F78D7" w:rsidTr="00716927">
        <w:tc>
          <w:tcPr>
            <w:tcW w:w="9212" w:type="dxa"/>
            <w:vAlign w:val="center"/>
          </w:tcPr>
          <w:p w:rsidR="00BC1699" w:rsidRPr="000F78D7" w:rsidRDefault="001A2713" w:rsidP="007169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</w:t>
            </w:r>
            <w:r w:rsidRPr="000F78D7">
              <w:rPr>
                <w:rFonts w:asciiTheme="minorHAnsi" w:hAnsiTheme="minorHAnsi"/>
                <w:b/>
              </w:rPr>
              <w:t xml:space="preserve">POMBE </w:t>
            </w:r>
            <w:r w:rsidR="00564D65">
              <w:rPr>
                <w:rFonts w:asciiTheme="minorHAnsi" w:hAnsiTheme="minorHAnsi"/>
                <w:b/>
              </w:rPr>
              <w:t xml:space="preserve">UČITELJA PREDMETNE DIDAKTIKE </w:t>
            </w:r>
            <w:r w:rsidR="00BC1699" w:rsidRPr="000F78D7">
              <w:rPr>
                <w:rFonts w:asciiTheme="minorHAnsi" w:hAnsiTheme="minorHAnsi"/>
                <w:b/>
              </w:rPr>
              <w:t>O STRNJENI PEDAGOŠKI PRAKSI</w:t>
            </w:r>
          </w:p>
        </w:tc>
      </w:tr>
      <w:tr w:rsidR="00EF733F" w:rsidRPr="000F78D7" w:rsidTr="00D36F98">
        <w:trPr>
          <w:trHeight w:val="2061"/>
        </w:trPr>
        <w:tc>
          <w:tcPr>
            <w:tcW w:w="9212" w:type="dxa"/>
          </w:tcPr>
          <w:p w:rsidR="00BF01F8" w:rsidRPr="000F78D7" w:rsidRDefault="00BF01F8" w:rsidP="00BF734E">
            <w:pPr>
              <w:rPr>
                <w:rFonts w:asciiTheme="minorHAnsi" w:hAnsiTheme="minorHAnsi"/>
              </w:rPr>
            </w:pPr>
          </w:p>
        </w:tc>
      </w:tr>
    </w:tbl>
    <w:p w:rsidR="00E34306" w:rsidRPr="000F78D7" w:rsidRDefault="00E34306" w:rsidP="006B4B0C">
      <w:pPr>
        <w:rPr>
          <w:rFonts w:asciiTheme="minorHAnsi" w:hAnsiTheme="minorHAnsi"/>
        </w:rPr>
      </w:pPr>
    </w:p>
    <w:sectPr w:rsidR="00E34306" w:rsidRPr="000F78D7" w:rsidSect="00191CF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80A" w:rsidRDefault="00ED280A">
      <w:r>
        <w:separator/>
      </w:r>
    </w:p>
  </w:endnote>
  <w:endnote w:type="continuationSeparator" w:id="0">
    <w:p w:rsidR="00ED280A" w:rsidRDefault="00ED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A5" w:rsidRDefault="00FB29AA" w:rsidP="00A320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124A5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124A5" w:rsidRDefault="008124A5" w:rsidP="00A01D4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A5" w:rsidRDefault="00814C25">
    <w:pPr>
      <w:pStyle w:val="Nog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4445" t="3175" r="6985" b="889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5119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C01B2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:rsidR="008124A5" w:rsidRPr="00191CF8" w:rsidRDefault="00FB29AA">
    <w:pPr>
      <w:pStyle w:val="Noga"/>
      <w:jc w:val="center"/>
      <w:rPr>
        <w:rFonts w:ascii="Trebuchet MS" w:hAnsi="Trebuchet MS"/>
      </w:rPr>
    </w:pPr>
    <w:r w:rsidRPr="00191CF8">
      <w:rPr>
        <w:rFonts w:ascii="Trebuchet MS" w:hAnsi="Trebuchet MS"/>
      </w:rPr>
      <w:fldChar w:fldCharType="begin"/>
    </w:r>
    <w:r w:rsidR="008124A5" w:rsidRPr="00191CF8">
      <w:rPr>
        <w:rFonts w:ascii="Trebuchet MS" w:hAnsi="Trebuchet MS"/>
      </w:rPr>
      <w:instrText xml:space="preserve"> PAGE    \* MERGEFORMAT </w:instrText>
    </w:r>
    <w:r w:rsidRPr="00191CF8">
      <w:rPr>
        <w:rFonts w:ascii="Trebuchet MS" w:hAnsi="Trebuchet MS"/>
      </w:rPr>
      <w:fldChar w:fldCharType="separate"/>
    </w:r>
    <w:r w:rsidR="00B36F25">
      <w:rPr>
        <w:rFonts w:ascii="Trebuchet MS" w:hAnsi="Trebuchet MS"/>
        <w:noProof/>
      </w:rPr>
      <w:t>8</w:t>
    </w:r>
    <w:r w:rsidRPr="00191CF8">
      <w:rPr>
        <w:rFonts w:ascii="Trebuchet MS" w:hAnsi="Trebuchet MS"/>
      </w:rPr>
      <w:fldChar w:fldCharType="end"/>
    </w:r>
  </w:p>
  <w:p w:rsidR="008124A5" w:rsidRDefault="008124A5" w:rsidP="00A01D4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80A" w:rsidRDefault="00ED280A">
      <w:r>
        <w:separator/>
      </w:r>
    </w:p>
  </w:footnote>
  <w:footnote w:type="continuationSeparator" w:id="0">
    <w:p w:rsidR="00ED280A" w:rsidRDefault="00ED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A5" w:rsidRPr="000F78D7" w:rsidRDefault="008124A5" w:rsidP="00191CF8">
    <w:pPr>
      <w:pStyle w:val="Glava"/>
      <w:jc w:val="center"/>
      <w:rPr>
        <w:rFonts w:asciiTheme="minorHAnsi" w:hAnsiTheme="minorHAnsi"/>
        <w:color w:val="808080"/>
        <w:sz w:val="22"/>
        <w:szCs w:val="22"/>
      </w:rPr>
    </w:pPr>
    <w:r w:rsidRPr="000F78D7">
      <w:rPr>
        <w:rFonts w:asciiTheme="minorHAnsi" w:hAnsiTheme="minorHAnsi"/>
        <w:color w:val="808080"/>
        <w:sz w:val="22"/>
        <w:szCs w:val="22"/>
      </w:rPr>
      <w:t>Dnevnik strnjene pedagoške prak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B3AF766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4E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25DD1"/>
    <w:multiLevelType w:val="hybridMultilevel"/>
    <w:tmpl w:val="5E2E84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543EF"/>
    <w:multiLevelType w:val="singleLevel"/>
    <w:tmpl w:val="B41C0A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4" w15:restartNumberingAfterBreak="0">
    <w:nsid w:val="12F15F3D"/>
    <w:multiLevelType w:val="singleLevel"/>
    <w:tmpl w:val="D70809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5" w15:restartNumberingAfterBreak="0">
    <w:nsid w:val="136E12A5"/>
    <w:multiLevelType w:val="hybridMultilevel"/>
    <w:tmpl w:val="C8108EBE"/>
    <w:lvl w:ilvl="0" w:tplc="820EC344">
      <w:start w:val="1"/>
      <w:numFmt w:val="bullet"/>
      <w:lvlText w:val=""/>
      <w:lvlJc w:val="left"/>
      <w:pPr>
        <w:tabs>
          <w:tab w:val="num" w:pos="568"/>
        </w:tabs>
        <w:ind w:left="284" w:firstLine="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4150"/>
    <w:multiLevelType w:val="singleLevel"/>
    <w:tmpl w:val="DAE06B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7" w15:restartNumberingAfterBreak="0">
    <w:nsid w:val="15FE682E"/>
    <w:multiLevelType w:val="singleLevel"/>
    <w:tmpl w:val="67CEDF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8" w15:restartNumberingAfterBreak="0">
    <w:nsid w:val="1AA84D50"/>
    <w:multiLevelType w:val="hybridMultilevel"/>
    <w:tmpl w:val="ADE810B8"/>
    <w:lvl w:ilvl="0" w:tplc="820EC344">
      <w:start w:val="1"/>
      <w:numFmt w:val="bullet"/>
      <w:lvlText w:val=""/>
      <w:lvlJc w:val="left"/>
      <w:pPr>
        <w:tabs>
          <w:tab w:val="num" w:pos="568"/>
        </w:tabs>
        <w:ind w:left="284" w:firstLine="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091D"/>
    <w:multiLevelType w:val="singleLevel"/>
    <w:tmpl w:val="41F0E5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21E80A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227F2A8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405EAB"/>
    <w:multiLevelType w:val="hybridMultilevel"/>
    <w:tmpl w:val="2114603C"/>
    <w:lvl w:ilvl="0" w:tplc="B95CAAC2">
      <w:start w:val="1"/>
      <w:numFmt w:val="bullet"/>
      <w:lvlText w:val=""/>
      <w:lvlJc w:val="right"/>
      <w:pPr>
        <w:tabs>
          <w:tab w:val="num" w:pos="568"/>
        </w:tabs>
        <w:ind w:left="361" w:hanging="7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66823"/>
    <w:multiLevelType w:val="singleLevel"/>
    <w:tmpl w:val="55202D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4" w15:restartNumberingAfterBreak="0">
    <w:nsid w:val="2AD454EC"/>
    <w:multiLevelType w:val="hybridMultilevel"/>
    <w:tmpl w:val="626AD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7D07"/>
    <w:multiLevelType w:val="singleLevel"/>
    <w:tmpl w:val="B4BE6C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F766BC8"/>
    <w:multiLevelType w:val="singleLevel"/>
    <w:tmpl w:val="0AC2FF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7" w15:restartNumberingAfterBreak="0">
    <w:nsid w:val="30143D6C"/>
    <w:multiLevelType w:val="hybridMultilevel"/>
    <w:tmpl w:val="16A87132"/>
    <w:lvl w:ilvl="0" w:tplc="820EC344">
      <w:start w:val="1"/>
      <w:numFmt w:val="bullet"/>
      <w:lvlText w:val=""/>
      <w:lvlJc w:val="left"/>
      <w:pPr>
        <w:tabs>
          <w:tab w:val="num" w:pos="568"/>
        </w:tabs>
        <w:ind w:left="284" w:firstLine="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921CE"/>
    <w:multiLevelType w:val="singleLevel"/>
    <w:tmpl w:val="8AD462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9" w15:restartNumberingAfterBreak="0">
    <w:nsid w:val="348759CA"/>
    <w:multiLevelType w:val="singleLevel"/>
    <w:tmpl w:val="67081D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0" w15:restartNumberingAfterBreak="0">
    <w:nsid w:val="38914776"/>
    <w:multiLevelType w:val="hybridMultilevel"/>
    <w:tmpl w:val="4FF28822"/>
    <w:lvl w:ilvl="0" w:tplc="23E8FB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E70A9"/>
    <w:multiLevelType w:val="hybridMultilevel"/>
    <w:tmpl w:val="A1FE1098"/>
    <w:lvl w:ilvl="0" w:tplc="AEA8168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B25E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41D24EE1"/>
    <w:multiLevelType w:val="hybridMultilevel"/>
    <w:tmpl w:val="702A99FA"/>
    <w:lvl w:ilvl="0" w:tplc="AEA8168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62902"/>
    <w:multiLevelType w:val="hybridMultilevel"/>
    <w:tmpl w:val="626AD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C391C"/>
    <w:multiLevelType w:val="hybridMultilevel"/>
    <w:tmpl w:val="4E7A2FC4"/>
    <w:lvl w:ilvl="0" w:tplc="CAB04F9C">
      <w:start w:val="1"/>
      <w:numFmt w:val="bullet"/>
      <w:lvlText w:val=""/>
      <w:lvlJc w:val="right"/>
      <w:pPr>
        <w:tabs>
          <w:tab w:val="num" w:pos="568"/>
        </w:tabs>
        <w:ind w:left="361" w:hanging="7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97C4EA1"/>
    <w:multiLevelType w:val="singleLevel"/>
    <w:tmpl w:val="5D2E48C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5C94358"/>
    <w:multiLevelType w:val="singleLevel"/>
    <w:tmpl w:val="95F442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8" w15:restartNumberingAfterBreak="0">
    <w:nsid w:val="5CBF474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67796439"/>
    <w:multiLevelType w:val="singleLevel"/>
    <w:tmpl w:val="CC7A19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30" w15:restartNumberingAfterBreak="0">
    <w:nsid w:val="6DC161E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7476212D"/>
    <w:multiLevelType w:val="singleLevel"/>
    <w:tmpl w:val="E21E2C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7521572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B44FAA"/>
    <w:multiLevelType w:val="hybridMultilevel"/>
    <w:tmpl w:val="C8EEDDFE"/>
    <w:lvl w:ilvl="0" w:tplc="820EC344">
      <w:start w:val="1"/>
      <w:numFmt w:val="bullet"/>
      <w:lvlText w:val=""/>
      <w:lvlJc w:val="left"/>
      <w:pPr>
        <w:tabs>
          <w:tab w:val="num" w:pos="568"/>
        </w:tabs>
        <w:ind w:left="284" w:firstLine="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457C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7B2332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E1116AB"/>
    <w:multiLevelType w:val="hybridMultilevel"/>
    <w:tmpl w:val="16F876E6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3"/>
  </w:num>
  <w:num w:numId="4">
    <w:abstractNumId w:val="8"/>
  </w:num>
  <w:num w:numId="5">
    <w:abstractNumId w:val="23"/>
  </w:num>
  <w:num w:numId="6">
    <w:abstractNumId w:val="5"/>
  </w:num>
  <w:num w:numId="7">
    <w:abstractNumId w:val="25"/>
  </w:num>
  <w:num w:numId="8">
    <w:abstractNumId w:val="12"/>
  </w:num>
  <w:num w:numId="9">
    <w:abstractNumId w:val="31"/>
  </w:num>
  <w:num w:numId="10">
    <w:abstractNumId w:val="4"/>
  </w:num>
  <w:num w:numId="11">
    <w:abstractNumId w:val="19"/>
  </w:num>
  <w:num w:numId="12">
    <w:abstractNumId w:val="27"/>
  </w:num>
  <w:num w:numId="13">
    <w:abstractNumId w:val="13"/>
  </w:num>
  <w:num w:numId="14">
    <w:abstractNumId w:val="29"/>
  </w:num>
  <w:num w:numId="15">
    <w:abstractNumId w:val="9"/>
  </w:num>
  <w:num w:numId="16">
    <w:abstractNumId w:val="6"/>
  </w:num>
  <w:num w:numId="17">
    <w:abstractNumId w:val="16"/>
  </w:num>
  <w:num w:numId="18">
    <w:abstractNumId w:val="3"/>
  </w:num>
  <w:num w:numId="1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20">
    <w:abstractNumId w:val="7"/>
  </w:num>
  <w:num w:numId="21">
    <w:abstractNumId w:val="18"/>
  </w:num>
  <w:num w:numId="22">
    <w:abstractNumId w:val="0"/>
  </w:num>
  <w:num w:numId="23">
    <w:abstractNumId w:val="15"/>
  </w:num>
  <w:num w:numId="24">
    <w:abstractNumId w:val="26"/>
  </w:num>
  <w:num w:numId="25">
    <w:abstractNumId w:val="35"/>
  </w:num>
  <w:num w:numId="26">
    <w:abstractNumId w:val="11"/>
  </w:num>
  <w:num w:numId="27">
    <w:abstractNumId w:val="32"/>
  </w:num>
  <w:num w:numId="28">
    <w:abstractNumId w:val="34"/>
  </w:num>
  <w:num w:numId="29">
    <w:abstractNumId w:val="30"/>
  </w:num>
  <w:num w:numId="30">
    <w:abstractNumId w:val="28"/>
  </w:num>
  <w:num w:numId="31">
    <w:abstractNumId w:val="10"/>
  </w:num>
  <w:num w:numId="32">
    <w:abstractNumId w:val="22"/>
  </w:num>
  <w:num w:numId="33">
    <w:abstractNumId w:val="14"/>
  </w:num>
  <w:num w:numId="34">
    <w:abstractNumId w:val="2"/>
  </w:num>
  <w:num w:numId="35">
    <w:abstractNumId w:val="1"/>
  </w:num>
  <w:num w:numId="36">
    <w:abstractNumId w:val="24"/>
  </w:num>
  <w:num w:numId="37">
    <w:abstractNumId w:val="3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3C"/>
    <w:rsid w:val="00001D05"/>
    <w:rsid w:val="00001FC5"/>
    <w:rsid w:val="0001232F"/>
    <w:rsid w:val="00012B27"/>
    <w:rsid w:val="0001439F"/>
    <w:rsid w:val="00050D1C"/>
    <w:rsid w:val="0005374A"/>
    <w:rsid w:val="00083C32"/>
    <w:rsid w:val="000D203B"/>
    <w:rsid w:val="000D581C"/>
    <w:rsid w:val="000F78D7"/>
    <w:rsid w:val="00101231"/>
    <w:rsid w:val="00115D74"/>
    <w:rsid w:val="00150F8D"/>
    <w:rsid w:val="00152FF0"/>
    <w:rsid w:val="00183C7D"/>
    <w:rsid w:val="00191CF8"/>
    <w:rsid w:val="001A2713"/>
    <w:rsid w:val="001B0FD5"/>
    <w:rsid w:val="001D62B9"/>
    <w:rsid w:val="001E4699"/>
    <w:rsid w:val="001E7A99"/>
    <w:rsid w:val="001F0FD9"/>
    <w:rsid w:val="0023406F"/>
    <w:rsid w:val="00234B36"/>
    <w:rsid w:val="00244836"/>
    <w:rsid w:val="00253925"/>
    <w:rsid w:val="002723D7"/>
    <w:rsid w:val="00280AC7"/>
    <w:rsid w:val="002963EE"/>
    <w:rsid w:val="002A2A23"/>
    <w:rsid w:val="002B6BA3"/>
    <w:rsid w:val="002B77B0"/>
    <w:rsid w:val="002C28B3"/>
    <w:rsid w:val="002D5F2A"/>
    <w:rsid w:val="002F2831"/>
    <w:rsid w:val="00326184"/>
    <w:rsid w:val="0033094A"/>
    <w:rsid w:val="00332F41"/>
    <w:rsid w:val="00333A84"/>
    <w:rsid w:val="00342930"/>
    <w:rsid w:val="00366E15"/>
    <w:rsid w:val="003A2008"/>
    <w:rsid w:val="003E26CC"/>
    <w:rsid w:val="00402D80"/>
    <w:rsid w:val="00415EFE"/>
    <w:rsid w:val="004268A4"/>
    <w:rsid w:val="00450421"/>
    <w:rsid w:val="00450A00"/>
    <w:rsid w:val="00467513"/>
    <w:rsid w:val="004A414C"/>
    <w:rsid w:val="004A6137"/>
    <w:rsid w:val="004D0DBE"/>
    <w:rsid w:val="004D0DC6"/>
    <w:rsid w:val="004D7F13"/>
    <w:rsid w:val="004E6832"/>
    <w:rsid w:val="005033F9"/>
    <w:rsid w:val="00506BBA"/>
    <w:rsid w:val="00512D1D"/>
    <w:rsid w:val="0054365D"/>
    <w:rsid w:val="00560642"/>
    <w:rsid w:val="00561CD4"/>
    <w:rsid w:val="00564D65"/>
    <w:rsid w:val="0057125F"/>
    <w:rsid w:val="00583913"/>
    <w:rsid w:val="005970F9"/>
    <w:rsid w:val="005D615C"/>
    <w:rsid w:val="005D6EBD"/>
    <w:rsid w:val="005E0DB2"/>
    <w:rsid w:val="005E24A5"/>
    <w:rsid w:val="005F2A36"/>
    <w:rsid w:val="006251AE"/>
    <w:rsid w:val="006406D6"/>
    <w:rsid w:val="0066022C"/>
    <w:rsid w:val="00667A04"/>
    <w:rsid w:val="00694DE8"/>
    <w:rsid w:val="006A6A2E"/>
    <w:rsid w:val="006B4B0C"/>
    <w:rsid w:val="006C4D9E"/>
    <w:rsid w:val="006C7CE7"/>
    <w:rsid w:val="006D55D2"/>
    <w:rsid w:val="00716927"/>
    <w:rsid w:val="00723228"/>
    <w:rsid w:val="007232F5"/>
    <w:rsid w:val="00723B50"/>
    <w:rsid w:val="007359E5"/>
    <w:rsid w:val="00745442"/>
    <w:rsid w:val="00755B5D"/>
    <w:rsid w:val="007664B5"/>
    <w:rsid w:val="00771573"/>
    <w:rsid w:val="007936CD"/>
    <w:rsid w:val="007C29E4"/>
    <w:rsid w:val="007C5B39"/>
    <w:rsid w:val="007E7952"/>
    <w:rsid w:val="007F1AC7"/>
    <w:rsid w:val="00804161"/>
    <w:rsid w:val="008124A5"/>
    <w:rsid w:val="00814C25"/>
    <w:rsid w:val="00814F27"/>
    <w:rsid w:val="00827BDB"/>
    <w:rsid w:val="00842E2E"/>
    <w:rsid w:val="0084512F"/>
    <w:rsid w:val="00864187"/>
    <w:rsid w:val="008669C9"/>
    <w:rsid w:val="008744D4"/>
    <w:rsid w:val="008946DC"/>
    <w:rsid w:val="008C2488"/>
    <w:rsid w:val="008E5ADF"/>
    <w:rsid w:val="009344BB"/>
    <w:rsid w:val="00934869"/>
    <w:rsid w:val="00935312"/>
    <w:rsid w:val="00957D95"/>
    <w:rsid w:val="00962A30"/>
    <w:rsid w:val="00972088"/>
    <w:rsid w:val="009746A4"/>
    <w:rsid w:val="009D1363"/>
    <w:rsid w:val="00A01D43"/>
    <w:rsid w:val="00A03B40"/>
    <w:rsid w:val="00A32031"/>
    <w:rsid w:val="00A34B6E"/>
    <w:rsid w:val="00A34E42"/>
    <w:rsid w:val="00A52633"/>
    <w:rsid w:val="00A55CE4"/>
    <w:rsid w:val="00A72569"/>
    <w:rsid w:val="00A800CD"/>
    <w:rsid w:val="00A824E6"/>
    <w:rsid w:val="00A91F3C"/>
    <w:rsid w:val="00A95427"/>
    <w:rsid w:val="00AC2960"/>
    <w:rsid w:val="00AE24C1"/>
    <w:rsid w:val="00AE2CD1"/>
    <w:rsid w:val="00AE55AC"/>
    <w:rsid w:val="00AE5C71"/>
    <w:rsid w:val="00B0502E"/>
    <w:rsid w:val="00B11E96"/>
    <w:rsid w:val="00B36F25"/>
    <w:rsid w:val="00B46A30"/>
    <w:rsid w:val="00B52088"/>
    <w:rsid w:val="00B64E68"/>
    <w:rsid w:val="00BB163C"/>
    <w:rsid w:val="00BC1699"/>
    <w:rsid w:val="00BD780B"/>
    <w:rsid w:val="00BF01F8"/>
    <w:rsid w:val="00BF4A5D"/>
    <w:rsid w:val="00BF734E"/>
    <w:rsid w:val="00C27D65"/>
    <w:rsid w:val="00C610EE"/>
    <w:rsid w:val="00C639B3"/>
    <w:rsid w:val="00C81CDE"/>
    <w:rsid w:val="00CA662D"/>
    <w:rsid w:val="00CC04D9"/>
    <w:rsid w:val="00CC26E4"/>
    <w:rsid w:val="00CD3A2C"/>
    <w:rsid w:val="00CD4592"/>
    <w:rsid w:val="00D213CB"/>
    <w:rsid w:val="00D36F98"/>
    <w:rsid w:val="00D62981"/>
    <w:rsid w:val="00D65630"/>
    <w:rsid w:val="00DB0AAB"/>
    <w:rsid w:val="00DB169A"/>
    <w:rsid w:val="00DB241E"/>
    <w:rsid w:val="00DB2D1A"/>
    <w:rsid w:val="00DD0708"/>
    <w:rsid w:val="00DD39ED"/>
    <w:rsid w:val="00DD7945"/>
    <w:rsid w:val="00DE10C0"/>
    <w:rsid w:val="00DE754F"/>
    <w:rsid w:val="00E001C9"/>
    <w:rsid w:val="00E10CD8"/>
    <w:rsid w:val="00E14A3F"/>
    <w:rsid w:val="00E15D2B"/>
    <w:rsid w:val="00E34306"/>
    <w:rsid w:val="00E52576"/>
    <w:rsid w:val="00E53418"/>
    <w:rsid w:val="00E7039A"/>
    <w:rsid w:val="00E8642B"/>
    <w:rsid w:val="00E95311"/>
    <w:rsid w:val="00EB5EF9"/>
    <w:rsid w:val="00ED0DBB"/>
    <w:rsid w:val="00ED280A"/>
    <w:rsid w:val="00ED4F1F"/>
    <w:rsid w:val="00EE0F3C"/>
    <w:rsid w:val="00EF733F"/>
    <w:rsid w:val="00F33181"/>
    <w:rsid w:val="00F34532"/>
    <w:rsid w:val="00F35D37"/>
    <w:rsid w:val="00F427BF"/>
    <w:rsid w:val="00F60F18"/>
    <w:rsid w:val="00F84051"/>
    <w:rsid w:val="00FB29AA"/>
    <w:rsid w:val="00FC528C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F2DEDB-BE15-4D51-BFDE-2F4A3127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E5C71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F84051"/>
    <w:pPr>
      <w:keepNext/>
      <w:spacing w:before="199" w:after="284" w:line="240" w:lineRule="atLeast"/>
      <w:outlineLvl w:val="1"/>
    </w:pPr>
    <w:rPr>
      <w:rFonts w:ascii="Arial" w:hAnsi="Arial"/>
      <w:b/>
      <w:caps/>
      <w:color w:val="800000"/>
      <w:sz w:val="36"/>
      <w:szCs w:val="20"/>
    </w:rPr>
  </w:style>
  <w:style w:type="paragraph" w:styleId="Naslov4">
    <w:name w:val="heading 4"/>
    <w:basedOn w:val="Navaden"/>
    <w:next w:val="Navaden"/>
    <w:link w:val="Naslov4Znak"/>
    <w:qFormat/>
    <w:rsid w:val="00F84051"/>
    <w:pPr>
      <w:keepNext/>
      <w:spacing w:line="240" w:lineRule="atLeast"/>
      <w:jc w:val="both"/>
      <w:outlineLvl w:val="3"/>
    </w:pPr>
    <w:rPr>
      <w:rFonts w:ascii="Arial" w:hAnsi="Arial"/>
      <w:b/>
      <w:color w:val="000000"/>
      <w:sz w:val="32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ED0DBB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00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23406F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23406F"/>
    <w:rPr>
      <w:vertAlign w:val="superscript"/>
    </w:rPr>
  </w:style>
  <w:style w:type="paragraph" w:styleId="Noga">
    <w:name w:val="footer"/>
    <w:basedOn w:val="Navaden"/>
    <w:link w:val="NogaZnak"/>
    <w:uiPriority w:val="99"/>
    <w:rsid w:val="00A01D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01D43"/>
  </w:style>
  <w:style w:type="paragraph" w:styleId="Besedilooblaka">
    <w:name w:val="Balloon Text"/>
    <w:basedOn w:val="Navaden"/>
    <w:link w:val="BesedilooblakaZnak"/>
    <w:rsid w:val="00F840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84051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F84051"/>
    <w:rPr>
      <w:rFonts w:ascii="Arial" w:hAnsi="Arial"/>
      <w:b/>
      <w:caps/>
      <w:color w:val="800000"/>
      <w:sz w:val="36"/>
    </w:rPr>
  </w:style>
  <w:style w:type="character" w:customStyle="1" w:styleId="Naslov4Znak">
    <w:name w:val="Naslov 4 Znak"/>
    <w:basedOn w:val="Privzetapisavaodstavka"/>
    <w:link w:val="Naslov4"/>
    <w:rsid w:val="00F84051"/>
    <w:rPr>
      <w:rFonts w:ascii="Arial" w:hAnsi="Arial"/>
      <w:b/>
      <w:color w:val="000000"/>
      <w:sz w:val="32"/>
    </w:rPr>
  </w:style>
  <w:style w:type="character" w:customStyle="1" w:styleId="Naslov7Znak">
    <w:name w:val="Naslov 7 Znak"/>
    <w:basedOn w:val="Privzetapisavaodstavka"/>
    <w:link w:val="Naslov7"/>
    <w:semiHidden/>
    <w:rsid w:val="00ED0DBB"/>
    <w:rPr>
      <w:rFonts w:ascii="Calibri" w:eastAsia="Times New Roman" w:hAnsi="Calibri" w:cs="Times New Roman"/>
      <w:sz w:val="24"/>
      <w:szCs w:val="24"/>
    </w:rPr>
  </w:style>
  <w:style w:type="paragraph" w:styleId="Telobesedila">
    <w:name w:val="Body Text"/>
    <w:basedOn w:val="Navaden"/>
    <w:link w:val="TelobesedilaZnak"/>
    <w:rsid w:val="00ED0DBB"/>
    <w:pPr>
      <w:spacing w:line="240" w:lineRule="atLeast"/>
      <w:jc w:val="center"/>
    </w:pPr>
    <w:rPr>
      <w:rFonts w:ascii="Arial" w:hAnsi="Arial"/>
      <w:b/>
      <w:color w:val="000000"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ED0DBB"/>
    <w:rPr>
      <w:rFonts w:ascii="Arial" w:hAnsi="Arial"/>
      <w:b/>
      <w:color w:val="000000"/>
      <w:sz w:val="40"/>
    </w:rPr>
  </w:style>
  <w:style w:type="paragraph" w:styleId="Telobesedila2">
    <w:name w:val="Body Text 2"/>
    <w:basedOn w:val="Navaden"/>
    <w:link w:val="Telobesedila2Znak"/>
    <w:rsid w:val="00ED0DBB"/>
    <w:pPr>
      <w:spacing w:line="240" w:lineRule="atLeast"/>
      <w:jc w:val="both"/>
    </w:pPr>
    <w:rPr>
      <w:rFonts w:ascii="Arial" w:hAnsi="Arial"/>
      <w:b/>
      <w:color w:val="00000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D0DBB"/>
    <w:rPr>
      <w:rFonts w:ascii="Arial" w:hAnsi="Arial"/>
      <w:b/>
      <w:color w:val="000000"/>
      <w:sz w:val="24"/>
    </w:rPr>
  </w:style>
  <w:style w:type="paragraph" w:styleId="Oznaenseznam">
    <w:name w:val="List Bullet"/>
    <w:basedOn w:val="Navaden"/>
    <w:autoRedefine/>
    <w:rsid w:val="00ED0DBB"/>
    <w:rPr>
      <w:rFonts w:ascii="Arial" w:hAnsi="Arial" w:cs="Arial"/>
      <w:lang w:val="en-GB"/>
    </w:rPr>
  </w:style>
  <w:style w:type="paragraph" w:styleId="Seznam">
    <w:name w:val="List"/>
    <w:basedOn w:val="Navaden"/>
    <w:rsid w:val="00ED0DBB"/>
    <w:pPr>
      <w:ind w:left="360" w:hanging="360"/>
    </w:pPr>
    <w:rPr>
      <w:sz w:val="20"/>
      <w:szCs w:val="20"/>
      <w:lang w:val="en-GB"/>
    </w:rPr>
  </w:style>
  <w:style w:type="paragraph" w:styleId="Oznaenseznam2">
    <w:name w:val="List Bullet 2"/>
    <w:basedOn w:val="Navaden"/>
    <w:rsid w:val="00ED0DBB"/>
    <w:pPr>
      <w:numPr>
        <w:numId w:val="22"/>
      </w:numPr>
      <w:spacing w:line="240" w:lineRule="atLeast"/>
      <w:jc w:val="both"/>
    </w:pPr>
    <w:rPr>
      <w:rFonts w:ascii="Arial" w:hAnsi="Arial"/>
      <w:color w:val="000000"/>
      <w:sz w:val="36"/>
      <w:szCs w:val="20"/>
    </w:rPr>
  </w:style>
  <w:style w:type="character" w:styleId="Pripombasklic">
    <w:name w:val="annotation reference"/>
    <w:basedOn w:val="Privzetapisavaodstavka"/>
    <w:uiPriority w:val="99"/>
    <w:unhideWhenUsed/>
    <w:rsid w:val="00ED0DBB"/>
    <w:rPr>
      <w:sz w:val="16"/>
      <w:szCs w:val="16"/>
    </w:rPr>
  </w:style>
  <w:style w:type="paragraph" w:styleId="Glava">
    <w:name w:val="header"/>
    <w:basedOn w:val="Navaden"/>
    <w:link w:val="GlavaZnak"/>
    <w:rsid w:val="00191C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91CF8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191CF8"/>
    <w:rPr>
      <w:sz w:val="24"/>
      <w:szCs w:val="24"/>
    </w:rPr>
  </w:style>
  <w:style w:type="paragraph" w:styleId="Pripombabesedilo">
    <w:name w:val="annotation text"/>
    <w:basedOn w:val="Navaden"/>
    <w:link w:val="PripombabesediloZnak"/>
    <w:rsid w:val="00A5263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52633"/>
  </w:style>
  <w:style w:type="paragraph" w:styleId="Zadevapripombe">
    <w:name w:val="annotation subject"/>
    <w:basedOn w:val="Pripombabesedilo"/>
    <w:next w:val="Pripombabesedilo"/>
    <w:link w:val="ZadevapripombeZnak"/>
    <w:rsid w:val="00A526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52633"/>
    <w:rPr>
      <w:b/>
      <w:bCs/>
    </w:rPr>
  </w:style>
  <w:style w:type="paragraph" w:styleId="Odstavekseznama">
    <w:name w:val="List Paragraph"/>
    <w:basedOn w:val="Navaden"/>
    <w:uiPriority w:val="34"/>
    <w:qFormat/>
    <w:rsid w:val="00FC5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DBAA-A959-42E5-B998-8AB93169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Ministrstvo za šolstvo, znanost in špor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mszs</dc:creator>
  <cp:lastModifiedBy>Uporabnik sistema Windows</cp:lastModifiedBy>
  <cp:revision>2</cp:revision>
  <cp:lastPrinted>2019-02-28T08:30:00Z</cp:lastPrinted>
  <dcterms:created xsi:type="dcterms:W3CDTF">2019-03-05T07:20:00Z</dcterms:created>
  <dcterms:modified xsi:type="dcterms:W3CDTF">2019-03-05T07:20:00Z</dcterms:modified>
</cp:coreProperties>
</file>